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6F0DA" w14:textId="43CA6587" w:rsidR="00923AB4" w:rsidRPr="00CE1CF6" w:rsidRDefault="00923AB4" w:rsidP="00CE1CF6">
      <w:pPr>
        <w:spacing w:line="480" w:lineRule="auto"/>
        <w:rPr>
          <w:szCs w:val="24"/>
        </w:rPr>
      </w:pPr>
      <w:r>
        <w:rPr>
          <w:szCs w:val="24"/>
        </w:rPr>
        <w:t xml:space="preserve">Tabla 1. </w:t>
      </w:r>
      <w:r w:rsidRPr="004C4BC9">
        <w:rPr>
          <w:szCs w:val="24"/>
        </w:rPr>
        <w:t>Descripción de los participantes según curso, género, edad, nivel de escritura y vocabulario</w:t>
      </w:r>
    </w:p>
    <w:tbl>
      <w:tblPr>
        <w:tblW w:w="0" w:type="auto"/>
        <w:tblInd w:w="288" w:type="dxa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1800"/>
        <w:gridCol w:w="1800"/>
        <w:gridCol w:w="3060"/>
      </w:tblGrid>
      <w:tr w:rsidR="00923AB4" w:rsidRPr="00551AA5" w14:paraId="7EF0ACA8" w14:textId="77777777" w:rsidTr="001E1580">
        <w:tc>
          <w:tcPr>
            <w:tcW w:w="6660" w:type="dxa"/>
            <w:gridSpan w:val="3"/>
            <w:tcBorders>
              <w:top w:val="single" w:sz="12" w:space="0" w:color="008000"/>
              <w:bottom w:val="single" w:sz="6" w:space="0" w:color="008000"/>
            </w:tcBorders>
          </w:tcPr>
          <w:p w14:paraId="4C62A214" w14:textId="77777777" w:rsidR="00923AB4" w:rsidRPr="00551AA5" w:rsidRDefault="00923AB4" w:rsidP="001E15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551AA5">
              <w:rPr>
                <w:b/>
                <w:sz w:val="18"/>
                <w:szCs w:val="18"/>
              </w:rPr>
              <w:t>= 25</w:t>
            </w:r>
          </w:p>
        </w:tc>
      </w:tr>
      <w:tr w:rsidR="00923AB4" w:rsidRPr="00551AA5" w14:paraId="59C0EAE0" w14:textId="77777777" w:rsidTr="001E1580">
        <w:tc>
          <w:tcPr>
            <w:tcW w:w="1800" w:type="dxa"/>
            <w:vMerge w:val="restart"/>
            <w:vAlign w:val="center"/>
          </w:tcPr>
          <w:p w14:paraId="721CAF9A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escolar </w:t>
            </w:r>
          </w:p>
        </w:tc>
        <w:tc>
          <w:tcPr>
            <w:tcW w:w="1800" w:type="dxa"/>
            <w:tcBorders>
              <w:bottom w:val="nil"/>
            </w:tcBorders>
          </w:tcPr>
          <w:p w14:paraId="5189897A" w14:textId="77777777" w:rsidR="00923AB4" w:rsidRPr="00551AA5" w:rsidRDefault="00923AB4" w:rsidP="001E1580">
            <w:pPr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>Parvulario de 5 años</w:t>
            </w:r>
          </w:p>
        </w:tc>
        <w:tc>
          <w:tcPr>
            <w:tcW w:w="3060" w:type="dxa"/>
            <w:tcBorders>
              <w:bottom w:val="nil"/>
            </w:tcBorders>
          </w:tcPr>
          <w:p w14:paraId="246BE1C4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13</w:t>
            </w:r>
          </w:p>
        </w:tc>
      </w:tr>
      <w:tr w:rsidR="00923AB4" w:rsidRPr="00551AA5" w14:paraId="7D1E40B2" w14:textId="77777777" w:rsidTr="001E1580">
        <w:tc>
          <w:tcPr>
            <w:tcW w:w="1800" w:type="dxa"/>
            <w:vMerge/>
            <w:tcBorders>
              <w:bottom w:val="single" w:sz="4" w:space="0" w:color="008000"/>
            </w:tcBorders>
          </w:tcPr>
          <w:p w14:paraId="58FF88F0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008000"/>
            </w:tcBorders>
          </w:tcPr>
          <w:p w14:paraId="5E3538CD" w14:textId="77777777" w:rsidR="00923AB4" w:rsidRPr="00551AA5" w:rsidRDefault="00923AB4" w:rsidP="001E1580">
            <w:pPr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>Primero de Primaria</w:t>
            </w:r>
          </w:p>
        </w:tc>
        <w:tc>
          <w:tcPr>
            <w:tcW w:w="3060" w:type="dxa"/>
            <w:tcBorders>
              <w:top w:val="nil"/>
              <w:bottom w:val="single" w:sz="4" w:space="0" w:color="008000"/>
            </w:tcBorders>
          </w:tcPr>
          <w:p w14:paraId="3AD0F39A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12</w:t>
            </w:r>
          </w:p>
        </w:tc>
      </w:tr>
      <w:tr w:rsidR="00923AB4" w:rsidRPr="00551AA5" w14:paraId="4F06735B" w14:textId="77777777" w:rsidTr="001E1580">
        <w:tc>
          <w:tcPr>
            <w:tcW w:w="1800" w:type="dxa"/>
            <w:vMerge w:val="restart"/>
            <w:tcBorders>
              <w:top w:val="single" w:sz="4" w:space="0" w:color="008000"/>
            </w:tcBorders>
            <w:vAlign w:val="center"/>
          </w:tcPr>
          <w:p w14:paraId="0CA4E022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Género</w:t>
            </w:r>
          </w:p>
        </w:tc>
        <w:tc>
          <w:tcPr>
            <w:tcW w:w="1800" w:type="dxa"/>
            <w:tcBorders>
              <w:top w:val="single" w:sz="4" w:space="0" w:color="008000"/>
              <w:bottom w:val="nil"/>
            </w:tcBorders>
          </w:tcPr>
          <w:p w14:paraId="2C372862" w14:textId="77777777" w:rsidR="00923AB4" w:rsidRPr="00551AA5" w:rsidRDefault="00923AB4" w:rsidP="001E1580">
            <w:pPr>
              <w:jc w:val="right"/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 xml:space="preserve">Niños </w:t>
            </w:r>
          </w:p>
        </w:tc>
        <w:tc>
          <w:tcPr>
            <w:tcW w:w="3060" w:type="dxa"/>
            <w:tcBorders>
              <w:top w:val="single" w:sz="4" w:space="0" w:color="008000"/>
              <w:bottom w:val="nil"/>
            </w:tcBorders>
          </w:tcPr>
          <w:p w14:paraId="5B14FBA3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12</w:t>
            </w:r>
          </w:p>
        </w:tc>
      </w:tr>
      <w:tr w:rsidR="00923AB4" w:rsidRPr="00551AA5" w14:paraId="683C08D7" w14:textId="77777777" w:rsidTr="001E1580">
        <w:tc>
          <w:tcPr>
            <w:tcW w:w="1800" w:type="dxa"/>
            <w:vMerge/>
            <w:tcBorders>
              <w:bottom w:val="single" w:sz="4" w:space="0" w:color="008000"/>
            </w:tcBorders>
          </w:tcPr>
          <w:p w14:paraId="45844D6A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008000"/>
            </w:tcBorders>
          </w:tcPr>
          <w:p w14:paraId="7F9AAFCC" w14:textId="77777777" w:rsidR="00923AB4" w:rsidRPr="00551AA5" w:rsidRDefault="00923AB4" w:rsidP="001E1580">
            <w:pPr>
              <w:jc w:val="right"/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>Niñas</w:t>
            </w:r>
          </w:p>
        </w:tc>
        <w:tc>
          <w:tcPr>
            <w:tcW w:w="3060" w:type="dxa"/>
            <w:tcBorders>
              <w:top w:val="nil"/>
              <w:bottom w:val="single" w:sz="4" w:space="0" w:color="008000"/>
            </w:tcBorders>
          </w:tcPr>
          <w:p w14:paraId="6C573292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13</w:t>
            </w:r>
          </w:p>
        </w:tc>
      </w:tr>
      <w:tr w:rsidR="00923AB4" w:rsidRPr="00551AA5" w14:paraId="67D0D2B5" w14:textId="77777777" w:rsidTr="001E1580">
        <w:tc>
          <w:tcPr>
            <w:tcW w:w="1800" w:type="dxa"/>
            <w:vMerge w:val="restart"/>
            <w:tcBorders>
              <w:top w:val="single" w:sz="4" w:space="0" w:color="008000"/>
            </w:tcBorders>
            <w:vAlign w:val="center"/>
          </w:tcPr>
          <w:p w14:paraId="622C1F68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Edad</w:t>
            </w:r>
          </w:p>
        </w:tc>
        <w:tc>
          <w:tcPr>
            <w:tcW w:w="1800" w:type="dxa"/>
            <w:tcBorders>
              <w:top w:val="single" w:sz="4" w:space="0" w:color="008000"/>
            </w:tcBorders>
          </w:tcPr>
          <w:p w14:paraId="51BDC9EC" w14:textId="77777777" w:rsidR="00923AB4" w:rsidRPr="00551AA5" w:rsidRDefault="00923AB4" w:rsidP="001E1580">
            <w:pPr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8000"/>
            </w:tcBorders>
          </w:tcPr>
          <w:p w14:paraId="78F84736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 xml:space="preserve">Rango 65 – 86 meses </w:t>
            </w:r>
            <w:r>
              <w:rPr>
                <w:sz w:val="18"/>
                <w:szCs w:val="18"/>
              </w:rPr>
              <w:t>(5;5 – 7;</w:t>
            </w:r>
            <w:r w:rsidRPr="00551AA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años</w:t>
            </w:r>
            <w:r w:rsidRPr="00551AA5">
              <w:rPr>
                <w:sz w:val="18"/>
                <w:szCs w:val="18"/>
              </w:rPr>
              <w:t>)</w:t>
            </w:r>
          </w:p>
        </w:tc>
      </w:tr>
      <w:tr w:rsidR="00923AB4" w:rsidRPr="00551AA5" w14:paraId="4F4B19CF" w14:textId="77777777" w:rsidTr="001E1580">
        <w:tc>
          <w:tcPr>
            <w:tcW w:w="1800" w:type="dxa"/>
            <w:vMerge/>
          </w:tcPr>
          <w:p w14:paraId="51305FC4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7D6BF44" w14:textId="77777777" w:rsidR="00923AB4" w:rsidRPr="00551AA5" w:rsidRDefault="00923AB4" w:rsidP="001E1580">
            <w:pPr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14745E1C" w14:textId="584AAC8C" w:rsidR="00923AB4" w:rsidRPr="00551AA5" w:rsidRDefault="00CE1CF6" w:rsidP="001E1580">
            <w:pPr>
              <w:rPr>
                <w:sz w:val="18"/>
                <w:szCs w:val="18"/>
              </w:rPr>
            </w:pPr>
            <w:r w:rsidRPr="00CE1CF6">
              <w:rPr>
                <w:i/>
                <w:sz w:val="18"/>
              </w:rPr>
              <w:t>Media</w:t>
            </w:r>
            <w:r>
              <w:rPr>
                <w:sz w:val="18"/>
              </w:rPr>
              <w:t xml:space="preserve"> </w:t>
            </w:r>
            <w:r w:rsidR="00923AB4">
              <w:rPr>
                <w:sz w:val="18"/>
                <w:szCs w:val="18"/>
              </w:rPr>
              <w:t>74.</w:t>
            </w:r>
            <w:r w:rsidR="00923AB4" w:rsidRPr="00551AA5">
              <w:rPr>
                <w:sz w:val="18"/>
                <w:szCs w:val="18"/>
              </w:rPr>
              <w:t>96 meses (6;2</w:t>
            </w:r>
            <w:r w:rsidR="00923AB4">
              <w:rPr>
                <w:sz w:val="18"/>
                <w:szCs w:val="18"/>
              </w:rPr>
              <w:t xml:space="preserve"> años)</w:t>
            </w:r>
          </w:p>
        </w:tc>
      </w:tr>
      <w:tr w:rsidR="00923AB4" w:rsidRPr="00551AA5" w14:paraId="4AC79BF6" w14:textId="77777777" w:rsidTr="001E1580">
        <w:tc>
          <w:tcPr>
            <w:tcW w:w="1800" w:type="dxa"/>
            <w:vMerge/>
            <w:tcBorders>
              <w:bottom w:val="single" w:sz="4" w:space="0" w:color="008000"/>
            </w:tcBorders>
          </w:tcPr>
          <w:p w14:paraId="0F29F88A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008000"/>
            </w:tcBorders>
          </w:tcPr>
          <w:p w14:paraId="58306D8B" w14:textId="77777777" w:rsidR="00923AB4" w:rsidRPr="00551AA5" w:rsidRDefault="00923AB4" w:rsidP="001E1580">
            <w:pPr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8000"/>
            </w:tcBorders>
          </w:tcPr>
          <w:p w14:paraId="54E75C2A" w14:textId="77777777" w:rsidR="00923AB4" w:rsidRPr="005B2BAA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 xml:space="preserve">DS </w:t>
            </w:r>
            <w:r>
              <w:rPr>
                <w:sz w:val="18"/>
                <w:szCs w:val="18"/>
              </w:rPr>
              <w:t>6.</w:t>
            </w:r>
            <w:r w:rsidRPr="00551AA5">
              <w:rPr>
                <w:sz w:val="18"/>
                <w:szCs w:val="18"/>
              </w:rPr>
              <w:t xml:space="preserve">96 </w:t>
            </w:r>
          </w:p>
        </w:tc>
      </w:tr>
      <w:tr w:rsidR="00923AB4" w:rsidRPr="00551AA5" w14:paraId="415CCF9D" w14:textId="77777777" w:rsidTr="001E1580">
        <w:tc>
          <w:tcPr>
            <w:tcW w:w="1800" w:type="dxa"/>
            <w:vMerge w:val="restart"/>
            <w:tcBorders>
              <w:top w:val="single" w:sz="4" w:space="0" w:color="008000"/>
            </w:tcBorders>
            <w:vAlign w:val="center"/>
          </w:tcPr>
          <w:p w14:paraId="66B70B00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Nivel de vocabulario</w:t>
            </w:r>
          </w:p>
        </w:tc>
        <w:tc>
          <w:tcPr>
            <w:tcW w:w="1800" w:type="dxa"/>
            <w:tcBorders>
              <w:top w:val="single" w:sz="4" w:space="0" w:color="008000"/>
            </w:tcBorders>
          </w:tcPr>
          <w:p w14:paraId="172DE8A7" w14:textId="77777777" w:rsidR="00923AB4" w:rsidRPr="00551AA5" w:rsidRDefault="00923AB4" w:rsidP="001E1580">
            <w:pPr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8000"/>
            </w:tcBorders>
          </w:tcPr>
          <w:p w14:paraId="5743067D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 xml:space="preserve">Puntuación derivada de Test </w:t>
            </w:r>
            <w:proofErr w:type="spellStart"/>
            <w:r w:rsidRPr="00551AA5">
              <w:rPr>
                <w:sz w:val="18"/>
                <w:szCs w:val="18"/>
              </w:rPr>
              <w:t>Peabody</w:t>
            </w:r>
            <w:proofErr w:type="spellEnd"/>
          </w:p>
        </w:tc>
      </w:tr>
      <w:tr w:rsidR="00923AB4" w:rsidRPr="00551AA5" w14:paraId="1D4945D6" w14:textId="77777777" w:rsidTr="001E1580">
        <w:tc>
          <w:tcPr>
            <w:tcW w:w="1800" w:type="dxa"/>
            <w:vMerge/>
          </w:tcPr>
          <w:p w14:paraId="20958A96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3F25A16" w14:textId="77777777" w:rsidR="00923AB4" w:rsidRPr="00551AA5" w:rsidRDefault="00923AB4" w:rsidP="001E1580">
            <w:pPr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76BD4F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 xml:space="preserve">Media </w:t>
            </w:r>
            <w:r>
              <w:rPr>
                <w:sz w:val="18"/>
                <w:szCs w:val="18"/>
              </w:rPr>
              <w:t>96.</w:t>
            </w:r>
            <w:r w:rsidRPr="00551AA5">
              <w:rPr>
                <w:sz w:val="18"/>
                <w:szCs w:val="18"/>
              </w:rPr>
              <w:t>48</w:t>
            </w:r>
          </w:p>
        </w:tc>
      </w:tr>
      <w:tr w:rsidR="00923AB4" w:rsidRPr="00551AA5" w14:paraId="233FAC51" w14:textId="77777777" w:rsidTr="001E1580">
        <w:tc>
          <w:tcPr>
            <w:tcW w:w="1800" w:type="dxa"/>
            <w:vMerge/>
          </w:tcPr>
          <w:p w14:paraId="1F08D6D2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125F2FB" w14:textId="77777777" w:rsidR="00923AB4" w:rsidRPr="00551AA5" w:rsidRDefault="00923AB4" w:rsidP="001E1580">
            <w:pPr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17E765F8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 xml:space="preserve">DS </w:t>
            </w:r>
            <w:r>
              <w:rPr>
                <w:sz w:val="18"/>
                <w:szCs w:val="18"/>
              </w:rPr>
              <w:t>19.</w:t>
            </w:r>
            <w:r w:rsidRPr="00551AA5">
              <w:rPr>
                <w:sz w:val="18"/>
                <w:szCs w:val="18"/>
              </w:rPr>
              <w:t>60</w:t>
            </w:r>
          </w:p>
        </w:tc>
      </w:tr>
      <w:tr w:rsidR="00923AB4" w:rsidRPr="00551AA5" w14:paraId="0C426F63" w14:textId="77777777" w:rsidTr="001E1580">
        <w:tc>
          <w:tcPr>
            <w:tcW w:w="1800" w:type="dxa"/>
            <w:vMerge/>
          </w:tcPr>
          <w:p w14:paraId="5CC2755E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B1D7E1A" w14:textId="77777777" w:rsidR="00923AB4" w:rsidRPr="00551AA5" w:rsidRDefault="00923AB4" w:rsidP="001E1580">
            <w:pPr>
              <w:jc w:val="right"/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>Puntuaciones</w:t>
            </w:r>
            <w:r>
              <w:rPr>
                <w:i/>
                <w:sz w:val="18"/>
                <w:szCs w:val="18"/>
              </w:rPr>
              <w:t xml:space="preserve"> bajas</w:t>
            </w:r>
            <w:r w:rsidRPr="00551AA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14:paraId="257B74F4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3</w:t>
            </w:r>
          </w:p>
        </w:tc>
      </w:tr>
      <w:tr w:rsidR="00923AB4" w:rsidRPr="00551AA5" w14:paraId="4026BBB9" w14:textId="77777777" w:rsidTr="001E1580">
        <w:tc>
          <w:tcPr>
            <w:tcW w:w="1800" w:type="dxa"/>
            <w:vMerge/>
          </w:tcPr>
          <w:p w14:paraId="6BB7EC06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09E691D4" w14:textId="77777777" w:rsidR="00923AB4" w:rsidRPr="00551AA5" w:rsidRDefault="00923AB4" w:rsidP="001E1580">
            <w:pPr>
              <w:jc w:val="right"/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>Puntuaciones medias</w:t>
            </w:r>
          </w:p>
        </w:tc>
        <w:tc>
          <w:tcPr>
            <w:tcW w:w="3060" w:type="dxa"/>
            <w:tcBorders>
              <w:bottom w:val="nil"/>
            </w:tcBorders>
          </w:tcPr>
          <w:p w14:paraId="6D751800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16</w:t>
            </w:r>
          </w:p>
        </w:tc>
      </w:tr>
      <w:tr w:rsidR="00923AB4" w:rsidRPr="00551AA5" w14:paraId="52ADC7F9" w14:textId="77777777" w:rsidTr="001E1580">
        <w:tc>
          <w:tcPr>
            <w:tcW w:w="1800" w:type="dxa"/>
            <w:vMerge/>
            <w:tcBorders>
              <w:bottom w:val="single" w:sz="4" w:space="0" w:color="008000"/>
            </w:tcBorders>
          </w:tcPr>
          <w:p w14:paraId="28FC8EA3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008000"/>
            </w:tcBorders>
          </w:tcPr>
          <w:p w14:paraId="7BF8C24D" w14:textId="77777777" w:rsidR="00923AB4" w:rsidRPr="00551AA5" w:rsidRDefault="00923AB4" w:rsidP="001E1580">
            <w:pPr>
              <w:jc w:val="right"/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>Puntuaciones altas</w:t>
            </w:r>
          </w:p>
        </w:tc>
        <w:tc>
          <w:tcPr>
            <w:tcW w:w="3060" w:type="dxa"/>
            <w:tcBorders>
              <w:top w:val="nil"/>
              <w:bottom w:val="single" w:sz="4" w:space="0" w:color="008000"/>
            </w:tcBorders>
          </w:tcPr>
          <w:p w14:paraId="114301EE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6</w:t>
            </w:r>
          </w:p>
        </w:tc>
      </w:tr>
      <w:tr w:rsidR="00923AB4" w:rsidRPr="00551AA5" w14:paraId="5DB5BEB6" w14:textId="77777777" w:rsidTr="001E1580">
        <w:tc>
          <w:tcPr>
            <w:tcW w:w="1800" w:type="dxa"/>
            <w:vMerge w:val="restart"/>
            <w:tcBorders>
              <w:top w:val="single" w:sz="4" w:space="0" w:color="008000"/>
            </w:tcBorders>
            <w:vAlign w:val="center"/>
          </w:tcPr>
          <w:p w14:paraId="6FDD845B" w14:textId="77777777" w:rsidR="00923AB4" w:rsidRPr="00551AA5" w:rsidRDefault="00923AB4" w:rsidP="001E1580">
            <w:pPr>
              <w:jc w:val="right"/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Nivel de escritura</w:t>
            </w:r>
          </w:p>
        </w:tc>
        <w:tc>
          <w:tcPr>
            <w:tcW w:w="1800" w:type="dxa"/>
            <w:tcBorders>
              <w:top w:val="single" w:sz="4" w:space="0" w:color="008000"/>
            </w:tcBorders>
          </w:tcPr>
          <w:p w14:paraId="202B7C4A" w14:textId="77777777" w:rsidR="00923AB4" w:rsidRPr="00551AA5" w:rsidRDefault="00923AB4" w:rsidP="001E1580">
            <w:pPr>
              <w:jc w:val="right"/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>Alfabético</w:t>
            </w:r>
          </w:p>
        </w:tc>
        <w:tc>
          <w:tcPr>
            <w:tcW w:w="3060" w:type="dxa"/>
            <w:tcBorders>
              <w:top w:val="single" w:sz="4" w:space="0" w:color="008000"/>
            </w:tcBorders>
          </w:tcPr>
          <w:p w14:paraId="3F4BE5A5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17</w:t>
            </w:r>
          </w:p>
        </w:tc>
      </w:tr>
      <w:tr w:rsidR="00923AB4" w:rsidRPr="00551AA5" w14:paraId="6802492A" w14:textId="77777777" w:rsidTr="001E1580">
        <w:tc>
          <w:tcPr>
            <w:tcW w:w="1800" w:type="dxa"/>
            <w:vMerge/>
          </w:tcPr>
          <w:p w14:paraId="206228CE" w14:textId="77777777" w:rsidR="00923AB4" w:rsidRPr="00551AA5" w:rsidRDefault="00923AB4" w:rsidP="001E158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0C434C2" w14:textId="77777777" w:rsidR="00923AB4" w:rsidRPr="00551AA5" w:rsidRDefault="00923AB4" w:rsidP="001E1580">
            <w:pPr>
              <w:jc w:val="right"/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>Silábico-alfabético</w:t>
            </w:r>
          </w:p>
        </w:tc>
        <w:tc>
          <w:tcPr>
            <w:tcW w:w="3060" w:type="dxa"/>
          </w:tcPr>
          <w:p w14:paraId="3228F315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3</w:t>
            </w:r>
          </w:p>
        </w:tc>
      </w:tr>
      <w:tr w:rsidR="00923AB4" w:rsidRPr="00551AA5" w14:paraId="2E2867F4" w14:textId="77777777" w:rsidTr="001E1580">
        <w:tc>
          <w:tcPr>
            <w:tcW w:w="1800" w:type="dxa"/>
            <w:vMerge/>
            <w:tcBorders>
              <w:bottom w:val="single" w:sz="12" w:space="0" w:color="008000"/>
            </w:tcBorders>
          </w:tcPr>
          <w:p w14:paraId="3ABDB69C" w14:textId="77777777" w:rsidR="00923AB4" w:rsidRPr="00551AA5" w:rsidRDefault="00923AB4" w:rsidP="001E158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008000"/>
            </w:tcBorders>
          </w:tcPr>
          <w:p w14:paraId="1B135D29" w14:textId="77777777" w:rsidR="00923AB4" w:rsidRPr="00551AA5" w:rsidRDefault="00923AB4" w:rsidP="001E1580">
            <w:pPr>
              <w:jc w:val="right"/>
              <w:rPr>
                <w:i/>
                <w:sz w:val="18"/>
                <w:szCs w:val="18"/>
              </w:rPr>
            </w:pPr>
            <w:r w:rsidRPr="00551AA5">
              <w:rPr>
                <w:i/>
                <w:sz w:val="18"/>
                <w:szCs w:val="18"/>
              </w:rPr>
              <w:t>Silábico</w:t>
            </w:r>
          </w:p>
        </w:tc>
        <w:tc>
          <w:tcPr>
            <w:tcW w:w="3060" w:type="dxa"/>
            <w:tcBorders>
              <w:bottom w:val="single" w:sz="12" w:space="0" w:color="008000"/>
            </w:tcBorders>
          </w:tcPr>
          <w:p w14:paraId="50E9A33E" w14:textId="77777777" w:rsidR="00923AB4" w:rsidRPr="00551AA5" w:rsidRDefault="00923AB4" w:rsidP="001E1580">
            <w:pPr>
              <w:rPr>
                <w:sz w:val="18"/>
                <w:szCs w:val="18"/>
              </w:rPr>
            </w:pPr>
            <w:r w:rsidRPr="00551AA5">
              <w:rPr>
                <w:sz w:val="18"/>
                <w:szCs w:val="18"/>
              </w:rPr>
              <w:t>5</w:t>
            </w:r>
          </w:p>
        </w:tc>
      </w:tr>
    </w:tbl>
    <w:p w14:paraId="5F28BABB" w14:textId="77777777" w:rsidR="00923AB4" w:rsidRDefault="00923AB4" w:rsidP="00AF4DB0">
      <w:pPr>
        <w:pStyle w:val="PSINORMAL"/>
      </w:pPr>
    </w:p>
    <w:p w14:paraId="38906F87" w14:textId="77777777" w:rsidR="00923AB4" w:rsidRPr="00804E73" w:rsidRDefault="00923AB4" w:rsidP="00A015FA">
      <w:pPr>
        <w:spacing w:line="480" w:lineRule="auto"/>
        <w:rPr>
          <w:b/>
          <w:szCs w:val="24"/>
        </w:rPr>
      </w:pPr>
      <w:bookmarkStart w:id="0" w:name="_GoBack"/>
      <w:bookmarkEnd w:id="0"/>
    </w:p>
    <w:sectPr w:rsidR="00923AB4" w:rsidRPr="00804E73" w:rsidSect="00B644A1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EDFAD" w14:textId="77777777" w:rsidR="00C856AE" w:rsidRDefault="00C856AE" w:rsidP="00303F8B">
      <w:r>
        <w:separator/>
      </w:r>
    </w:p>
  </w:endnote>
  <w:endnote w:type="continuationSeparator" w:id="0">
    <w:p w14:paraId="2B90AB95" w14:textId="77777777" w:rsidR="00C856AE" w:rsidRDefault="00C856AE" w:rsidP="0030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?l?r ??fc"/>
    <w:charset w:val="80"/>
    <w:family w:val="modern"/>
    <w:pitch w:val="fixed"/>
    <w:sig w:usb0="A00002BF" w:usb1="68C7FCFB" w:usb2="00000010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65A8" w14:textId="77777777" w:rsidR="00C856AE" w:rsidRDefault="00C856AE" w:rsidP="00303F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25DB3D" w14:textId="77777777" w:rsidR="00C856AE" w:rsidRDefault="00C856AE" w:rsidP="00303F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AA3A" w14:textId="77777777" w:rsidR="00C856AE" w:rsidRDefault="00C856AE" w:rsidP="00303F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44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57548C" w14:textId="77777777" w:rsidR="00C856AE" w:rsidRDefault="00C856AE" w:rsidP="00303F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AA1E" w14:textId="77777777" w:rsidR="00C856AE" w:rsidRDefault="00C856AE" w:rsidP="00303F8B">
      <w:r>
        <w:separator/>
      </w:r>
    </w:p>
  </w:footnote>
  <w:footnote w:type="continuationSeparator" w:id="0">
    <w:p w14:paraId="7956C81A" w14:textId="77777777" w:rsidR="00C856AE" w:rsidRDefault="00C856AE" w:rsidP="00303F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4F1E" w14:textId="77777777" w:rsidR="00C856AE" w:rsidRPr="00303F8B" w:rsidRDefault="00C856AE" w:rsidP="00303F8B">
    <w:pPr>
      <w:pStyle w:val="Encabezado"/>
      <w:jc w:val="right"/>
      <w:rPr>
        <w:szCs w:val="24"/>
      </w:rPr>
    </w:pPr>
    <w:r w:rsidRPr="00303F8B">
      <w:rPr>
        <w:szCs w:val="24"/>
      </w:rPr>
      <w:t xml:space="preserve"> </w:t>
    </w:r>
    <w:r>
      <w:rPr>
        <w:szCs w:val="24"/>
      </w:rPr>
      <w:t>C</w:t>
    </w:r>
    <w:r w:rsidRPr="00303F8B">
      <w:rPr>
        <w:szCs w:val="24"/>
      </w:rPr>
      <w:t>ontrarios en el aula de cl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C011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528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77987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D8BE9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B104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0567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763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923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241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728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ECA29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70339E1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0BDE6642"/>
    <w:multiLevelType w:val="hybridMultilevel"/>
    <w:tmpl w:val="D7428C5E"/>
    <w:lvl w:ilvl="0" w:tplc="80C43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C281781"/>
    <w:multiLevelType w:val="hybridMultilevel"/>
    <w:tmpl w:val="A928170A"/>
    <w:lvl w:ilvl="0" w:tplc="281616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63D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CF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728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86B5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400B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402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0C17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4E5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0F88028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11222E4"/>
    <w:multiLevelType w:val="singleLevel"/>
    <w:tmpl w:val="61E294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24505190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72500B5"/>
    <w:multiLevelType w:val="hybridMultilevel"/>
    <w:tmpl w:val="E38E4A9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A245FBF"/>
    <w:multiLevelType w:val="hybridMultilevel"/>
    <w:tmpl w:val="C88418BA"/>
    <w:lvl w:ilvl="0" w:tplc="E7E284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89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2A2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4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20E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28CE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8428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CB3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A0B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A7605BF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8D255A6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A8C650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BAC26F3"/>
    <w:multiLevelType w:val="hybridMultilevel"/>
    <w:tmpl w:val="A6300238"/>
    <w:lvl w:ilvl="0" w:tplc="FAFE7D42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56069FA"/>
    <w:multiLevelType w:val="hybridMultilevel"/>
    <w:tmpl w:val="B5B0C9F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7F7FA7"/>
    <w:multiLevelType w:val="hybridMultilevel"/>
    <w:tmpl w:val="A9021B18"/>
    <w:lvl w:ilvl="0" w:tplc="549EB126">
      <w:start w:val="1"/>
      <w:numFmt w:val="bullet"/>
      <w:pStyle w:val="PSIVieta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0D02E9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5"/>
  </w:num>
  <w:num w:numId="6">
    <w:abstractNumId w:val="2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25"/>
  </w:num>
  <w:num w:numId="11">
    <w:abstractNumId w:val="0"/>
  </w:num>
  <w:num w:numId="12">
    <w:abstractNumId w:val="13"/>
  </w:num>
  <w:num w:numId="13">
    <w:abstractNumId w:val="20"/>
  </w:num>
  <w:num w:numId="14">
    <w:abstractNumId w:val="21"/>
  </w:num>
  <w:num w:numId="15">
    <w:abstractNumId w:val="17"/>
  </w:num>
  <w:num w:numId="16">
    <w:abstractNumId w:val="12"/>
  </w:num>
  <w:num w:numId="17">
    <w:abstractNumId w:val="23"/>
  </w:num>
  <w:num w:numId="18">
    <w:abstractNumId w:val="14"/>
  </w:num>
  <w:num w:numId="19">
    <w:abstractNumId w:val="19"/>
  </w:num>
  <w:num w:numId="20">
    <w:abstractNumId w:val="26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8B"/>
    <w:rsid w:val="00006F5A"/>
    <w:rsid w:val="00016E60"/>
    <w:rsid w:val="000232F4"/>
    <w:rsid w:val="00027C13"/>
    <w:rsid w:val="000371A3"/>
    <w:rsid w:val="000474DD"/>
    <w:rsid w:val="00047B03"/>
    <w:rsid w:val="00070B0A"/>
    <w:rsid w:val="00081B5C"/>
    <w:rsid w:val="00090F9B"/>
    <w:rsid w:val="000A2773"/>
    <w:rsid w:val="000B138D"/>
    <w:rsid w:val="000B1A35"/>
    <w:rsid w:val="000E3FEF"/>
    <w:rsid w:val="000E49F6"/>
    <w:rsid w:val="00107D36"/>
    <w:rsid w:val="0013252B"/>
    <w:rsid w:val="001340CA"/>
    <w:rsid w:val="00142284"/>
    <w:rsid w:val="00154518"/>
    <w:rsid w:val="00174D3E"/>
    <w:rsid w:val="00182B1B"/>
    <w:rsid w:val="001946C2"/>
    <w:rsid w:val="001972F8"/>
    <w:rsid w:val="00197D57"/>
    <w:rsid w:val="001A003F"/>
    <w:rsid w:val="001A2C88"/>
    <w:rsid w:val="001A7657"/>
    <w:rsid w:val="001B2F15"/>
    <w:rsid w:val="001C415B"/>
    <w:rsid w:val="001C70DB"/>
    <w:rsid w:val="001E0E52"/>
    <w:rsid w:val="001E1580"/>
    <w:rsid w:val="001E1CB7"/>
    <w:rsid w:val="001E7435"/>
    <w:rsid w:val="001E74B0"/>
    <w:rsid w:val="001E7BA0"/>
    <w:rsid w:val="001F6C42"/>
    <w:rsid w:val="002108ED"/>
    <w:rsid w:val="00211E05"/>
    <w:rsid w:val="002162A2"/>
    <w:rsid w:val="002232AD"/>
    <w:rsid w:val="002241EB"/>
    <w:rsid w:val="00230E97"/>
    <w:rsid w:val="00256691"/>
    <w:rsid w:val="002571BA"/>
    <w:rsid w:val="0026687E"/>
    <w:rsid w:val="00273792"/>
    <w:rsid w:val="00280D1F"/>
    <w:rsid w:val="00281C50"/>
    <w:rsid w:val="00285866"/>
    <w:rsid w:val="00294C24"/>
    <w:rsid w:val="00296AEB"/>
    <w:rsid w:val="002A07AC"/>
    <w:rsid w:val="002A656D"/>
    <w:rsid w:val="002B1125"/>
    <w:rsid w:val="002C582B"/>
    <w:rsid w:val="002D3445"/>
    <w:rsid w:val="002F2FF6"/>
    <w:rsid w:val="002F64A9"/>
    <w:rsid w:val="002F7844"/>
    <w:rsid w:val="00303F8B"/>
    <w:rsid w:val="00305A4F"/>
    <w:rsid w:val="003251ED"/>
    <w:rsid w:val="0032760E"/>
    <w:rsid w:val="00331079"/>
    <w:rsid w:val="003317A7"/>
    <w:rsid w:val="00346F41"/>
    <w:rsid w:val="00362EEA"/>
    <w:rsid w:val="003653C9"/>
    <w:rsid w:val="0038170C"/>
    <w:rsid w:val="00381A8A"/>
    <w:rsid w:val="00385946"/>
    <w:rsid w:val="0039344D"/>
    <w:rsid w:val="003A427B"/>
    <w:rsid w:val="003A7EEF"/>
    <w:rsid w:val="003B6319"/>
    <w:rsid w:val="003B7BB6"/>
    <w:rsid w:val="003C76C1"/>
    <w:rsid w:val="003D73AF"/>
    <w:rsid w:val="003E1359"/>
    <w:rsid w:val="003E36E9"/>
    <w:rsid w:val="003E5193"/>
    <w:rsid w:val="00405824"/>
    <w:rsid w:val="00416DA8"/>
    <w:rsid w:val="00420A5C"/>
    <w:rsid w:val="004252F3"/>
    <w:rsid w:val="00426069"/>
    <w:rsid w:val="0043368F"/>
    <w:rsid w:val="004703C7"/>
    <w:rsid w:val="00486924"/>
    <w:rsid w:val="00487780"/>
    <w:rsid w:val="004929E8"/>
    <w:rsid w:val="00493FDD"/>
    <w:rsid w:val="00494D95"/>
    <w:rsid w:val="004954B2"/>
    <w:rsid w:val="004A1858"/>
    <w:rsid w:val="004A4BB0"/>
    <w:rsid w:val="004C27C6"/>
    <w:rsid w:val="004C4BC9"/>
    <w:rsid w:val="004C7293"/>
    <w:rsid w:val="004D4A09"/>
    <w:rsid w:val="004F1E1A"/>
    <w:rsid w:val="004F37C3"/>
    <w:rsid w:val="004F3DA0"/>
    <w:rsid w:val="005156AC"/>
    <w:rsid w:val="00515946"/>
    <w:rsid w:val="0051759F"/>
    <w:rsid w:val="00517D5F"/>
    <w:rsid w:val="00520ED5"/>
    <w:rsid w:val="005263D8"/>
    <w:rsid w:val="00527C61"/>
    <w:rsid w:val="00543C0F"/>
    <w:rsid w:val="00551710"/>
    <w:rsid w:val="00551AA5"/>
    <w:rsid w:val="00564619"/>
    <w:rsid w:val="00565C04"/>
    <w:rsid w:val="0057451A"/>
    <w:rsid w:val="0057708A"/>
    <w:rsid w:val="00581873"/>
    <w:rsid w:val="0058586E"/>
    <w:rsid w:val="00594DD9"/>
    <w:rsid w:val="00596B68"/>
    <w:rsid w:val="00597984"/>
    <w:rsid w:val="005B2BAA"/>
    <w:rsid w:val="005B365D"/>
    <w:rsid w:val="005B79CE"/>
    <w:rsid w:val="005C1A16"/>
    <w:rsid w:val="005E588B"/>
    <w:rsid w:val="005F4A66"/>
    <w:rsid w:val="00611C3B"/>
    <w:rsid w:val="00615B85"/>
    <w:rsid w:val="00620841"/>
    <w:rsid w:val="006231E4"/>
    <w:rsid w:val="00636196"/>
    <w:rsid w:val="00640D90"/>
    <w:rsid w:val="00645509"/>
    <w:rsid w:val="006555EF"/>
    <w:rsid w:val="00661F57"/>
    <w:rsid w:val="00665E93"/>
    <w:rsid w:val="00666109"/>
    <w:rsid w:val="0067105B"/>
    <w:rsid w:val="00673E8C"/>
    <w:rsid w:val="00676B2A"/>
    <w:rsid w:val="00681A5A"/>
    <w:rsid w:val="00687FB7"/>
    <w:rsid w:val="00691B27"/>
    <w:rsid w:val="006977EB"/>
    <w:rsid w:val="006A1EA9"/>
    <w:rsid w:val="006A6AD6"/>
    <w:rsid w:val="006B044C"/>
    <w:rsid w:val="006B167D"/>
    <w:rsid w:val="006B5918"/>
    <w:rsid w:val="006C093F"/>
    <w:rsid w:val="006C1D40"/>
    <w:rsid w:val="006D295F"/>
    <w:rsid w:val="006D6361"/>
    <w:rsid w:val="006D680E"/>
    <w:rsid w:val="006E40DA"/>
    <w:rsid w:val="006E57B0"/>
    <w:rsid w:val="006F39A3"/>
    <w:rsid w:val="00701141"/>
    <w:rsid w:val="007072D4"/>
    <w:rsid w:val="007276B8"/>
    <w:rsid w:val="00741C94"/>
    <w:rsid w:val="007426D6"/>
    <w:rsid w:val="00742AEF"/>
    <w:rsid w:val="00745678"/>
    <w:rsid w:val="00751324"/>
    <w:rsid w:val="00752272"/>
    <w:rsid w:val="00752E79"/>
    <w:rsid w:val="00774F14"/>
    <w:rsid w:val="0078084F"/>
    <w:rsid w:val="00794271"/>
    <w:rsid w:val="007A2A48"/>
    <w:rsid w:val="007A60FC"/>
    <w:rsid w:val="007A7E25"/>
    <w:rsid w:val="007C5B04"/>
    <w:rsid w:val="007F45A6"/>
    <w:rsid w:val="007F5694"/>
    <w:rsid w:val="00804E73"/>
    <w:rsid w:val="00815902"/>
    <w:rsid w:val="008159DD"/>
    <w:rsid w:val="00822771"/>
    <w:rsid w:val="008355E7"/>
    <w:rsid w:val="00836200"/>
    <w:rsid w:val="00837C74"/>
    <w:rsid w:val="0084599E"/>
    <w:rsid w:val="00862A0D"/>
    <w:rsid w:val="00884768"/>
    <w:rsid w:val="008864D4"/>
    <w:rsid w:val="00893F8A"/>
    <w:rsid w:val="00894B74"/>
    <w:rsid w:val="008B4C34"/>
    <w:rsid w:val="008C33D2"/>
    <w:rsid w:val="008C7949"/>
    <w:rsid w:val="008C7F74"/>
    <w:rsid w:val="008D7B0C"/>
    <w:rsid w:val="008E4904"/>
    <w:rsid w:val="008E67A3"/>
    <w:rsid w:val="008F7A8A"/>
    <w:rsid w:val="00904D90"/>
    <w:rsid w:val="00923AB4"/>
    <w:rsid w:val="00936A8B"/>
    <w:rsid w:val="009372DA"/>
    <w:rsid w:val="009469CD"/>
    <w:rsid w:val="0095754C"/>
    <w:rsid w:val="00962270"/>
    <w:rsid w:val="00971D4F"/>
    <w:rsid w:val="00997439"/>
    <w:rsid w:val="0099772A"/>
    <w:rsid w:val="009A736E"/>
    <w:rsid w:val="009A7A05"/>
    <w:rsid w:val="009D2B32"/>
    <w:rsid w:val="009D3EA4"/>
    <w:rsid w:val="009F0D39"/>
    <w:rsid w:val="00A015FA"/>
    <w:rsid w:val="00A03766"/>
    <w:rsid w:val="00A047C3"/>
    <w:rsid w:val="00A14768"/>
    <w:rsid w:val="00A219B1"/>
    <w:rsid w:val="00A3631F"/>
    <w:rsid w:val="00A36CF7"/>
    <w:rsid w:val="00A530FB"/>
    <w:rsid w:val="00A57526"/>
    <w:rsid w:val="00A6046F"/>
    <w:rsid w:val="00A75931"/>
    <w:rsid w:val="00A844C1"/>
    <w:rsid w:val="00A852F1"/>
    <w:rsid w:val="00A9341B"/>
    <w:rsid w:val="00AA4205"/>
    <w:rsid w:val="00AA5C24"/>
    <w:rsid w:val="00AA6F94"/>
    <w:rsid w:val="00AD002E"/>
    <w:rsid w:val="00AE3BFA"/>
    <w:rsid w:val="00AE4212"/>
    <w:rsid w:val="00AE49D4"/>
    <w:rsid w:val="00AE7866"/>
    <w:rsid w:val="00AF26A3"/>
    <w:rsid w:val="00AF4DB0"/>
    <w:rsid w:val="00AF6D40"/>
    <w:rsid w:val="00B05F0C"/>
    <w:rsid w:val="00B14DF3"/>
    <w:rsid w:val="00B167C5"/>
    <w:rsid w:val="00B45EDD"/>
    <w:rsid w:val="00B46D1C"/>
    <w:rsid w:val="00B51F04"/>
    <w:rsid w:val="00B63DE5"/>
    <w:rsid w:val="00B644A1"/>
    <w:rsid w:val="00B67AF0"/>
    <w:rsid w:val="00B724DF"/>
    <w:rsid w:val="00B773ED"/>
    <w:rsid w:val="00B80D46"/>
    <w:rsid w:val="00B80E79"/>
    <w:rsid w:val="00B8580D"/>
    <w:rsid w:val="00B869DE"/>
    <w:rsid w:val="00BA0175"/>
    <w:rsid w:val="00BB01B2"/>
    <w:rsid w:val="00BC1F22"/>
    <w:rsid w:val="00BC4353"/>
    <w:rsid w:val="00BD3FA2"/>
    <w:rsid w:val="00BF283E"/>
    <w:rsid w:val="00BF55B6"/>
    <w:rsid w:val="00C14AA0"/>
    <w:rsid w:val="00C14E8E"/>
    <w:rsid w:val="00C16084"/>
    <w:rsid w:val="00C23DA8"/>
    <w:rsid w:val="00C24E20"/>
    <w:rsid w:val="00C63065"/>
    <w:rsid w:val="00C81890"/>
    <w:rsid w:val="00C856AE"/>
    <w:rsid w:val="00C923A0"/>
    <w:rsid w:val="00C92411"/>
    <w:rsid w:val="00CD34D5"/>
    <w:rsid w:val="00CE1CF6"/>
    <w:rsid w:val="00CE4A00"/>
    <w:rsid w:val="00CE6927"/>
    <w:rsid w:val="00D1036C"/>
    <w:rsid w:val="00D32785"/>
    <w:rsid w:val="00D46C26"/>
    <w:rsid w:val="00D55D5D"/>
    <w:rsid w:val="00D61C52"/>
    <w:rsid w:val="00D73877"/>
    <w:rsid w:val="00D8076D"/>
    <w:rsid w:val="00D81582"/>
    <w:rsid w:val="00D84B7F"/>
    <w:rsid w:val="00DB0F01"/>
    <w:rsid w:val="00DC10A1"/>
    <w:rsid w:val="00DD44DD"/>
    <w:rsid w:val="00DE6F16"/>
    <w:rsid w:val="00DE7B7F"/>
    <w:rsid w:val="00E029A2"/>
    <w:rsid w:val="00E04AE8"/>
    <w:rsid w:val="00E1638D"/>
    <w:rsid w:val="00E206C3"/>
    <w:rsid w:val="00E2466C"/>
    <w:rsid w:val="00E25DEB"/>
    <w:rsid w:val="00E33F46"/>
    <w:rsid w:val="00E4273F"/>
    <w:rsid w:val="00E440BC"/>
    <w:rsid w:val="00E509BF"/>
    <w:rsid w:val="00E65912"/>
    <w:rsid w:val="00E76DAD"/>
    <w:rsid w:val="00E80B88"/>
    <w:rsid w:val="00E82142"/>
    <w:rsid w:val="00EB5B8E"/>
    <w:rsid w:val="00ED092C"/>
    <w:rsid w:val="00EE304E"/>
    <w:rsid w:val="00EE347F"/>
    <w:rsid w:val="00F06D73"/>
    <w:rsid w:val="00F077DC"/>
    <w:rsid w:val="00F2105E"/>
    <w:rsid w:val="00F32C11"/>
    <w:rsid w:val="00F434FE"/>
    <w:rsid w:val="00F47E2F"/>
    <w:rsid w:val="00F51E9D"/>
    <w:rsid w:val="00F6792D"/>
    <w:rsid w:val="00F712A5"/>
    <w:rsid w:val="00F72DB2"/>
    <w:rsid w:val="00F776C2"/>
    <w:rsid w:val="00F95100"/>
    <w:rsid w:val="00FA008F"/>
    <w:rsid w:val="00FA0EE3"/>
    <w:rsid w:val="00FA149F"/>
    <w:rsid w:val="00FA33BB"/>
    <w:rsid w:val="00FB4B35"/>
    <w:rsid w:val="00FC5263"/>
    <w:rsid w:val="00FC7205"/>
    <w:rsid w:val="00FD0C3F"/>
    <w:rsid w:val="00FD2965"/>
    <w:rsid w:val="00FD67A5"/>
    <w:rsid w:val="00FE1237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41A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8B"/>
    <w:pPr>
      <w:jc w:val="both"/>
    </w:pPr>
    <w:rPr>
      <w:rFonts w:ascii="Times New Roman" w:hAnsi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03F8B"/>
    <w:pPr>
      <w:keepNext/>
      <w:spacing w:before="120" w:line="340" w:lineRule="atLeast"/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03F8B"/>
    <w:pPr>
      <w:keepNext/>
      <w:spacing w:line="480" w:lineRule="auto"/>
      <w:ind w:right="1531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03F8B"/>
    <w:pPr>
      <w:keepNext/>
      <w:spacing w:before="120" w:line="480" w:lineRule="auto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303F8B"/>
    <w:pPr>
      <w:keepNext/>
      <w:spacing w:before="120" w:line="480" w:lineRule="auto"/>
      <w:outlineLvl w:val="3"/>
    </w:pPr>
    <w:rPr>
      <w:rFonts w:ascii="Calibri" w:eastAsia="MS ??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03F8B"/>
    <w:pPr>
      <w:spacing w:before="240" w:after="60"/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03F8B"/>
    <w:rPr>
      <w:rFonts w:ascii="Cambria" w:eastAsia="MS ????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03F8B"/>
    <w:rPr>
      <w:rFonts w:ascii="Cambria" w:eastAsia="MS ????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03F8B"/>
    <w:rPr>
      <w:rFonts w:ascii="Cambria" w:eastAsia="MS ????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03F8B"/>
    <w:rPr>
      <w:rFonts w:ascii="Calibri" w:eastAsia="MS ??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03F8B"/>
    <w:rPr>
      <w:rFonts w:ascii="Calibri" w:eastAsia="MS ??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3F8B"/>
    <w:rPr>
      <w:rFonts w:cs="Times New Roman"/>
    </w:rPr>
  </w:style>
  <w:style w:type="character" w:styleId="Nmerodepgina">
    <w:name w:val="page number"/>
    <w:basedOn w:val="Fuentedeprrafopredeter"/>
    <w:uiPriority w:val="99"/>
    <w:rsid w:val="00303F8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3F8B"/>
    <w:rPr>
      <w:rFonts w:cs="Times New Roman"/>
    </w:rPr>
  </w:style>
  <w:style w:type="paragraph" w:styleId="Textodecuerpo">
    <w:name w:val="Body Text"/>
    <w:basedOn w:val="Normal"/>
    <w:link w:val="TextodecuerpoCar"/>
    <w:uiPriority w:val="99"/>
    <w:rsid w:val="00303F8B"/>
    <w:rPr>
      <w:lang w:val="es-ES_tradnl" w:eastAsia="ja-JP"/>
    </w:rPr>
  </w:style>
  <w:style w:type="character" w:customStyle="1" w:styleId="TextodecuerpoCar">
    <w:name w:val="Texto de cuerpo Car"/>
    <w:basedOn w:val="Fuentedeprrafopredeter"/>
    <w:link w:val="Textodecuerpo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Textodecuerpo2">
    <w:name w:val="Body Text 2"/>
    <w:basedOn w:val="Normal"/>
    <w:link w:val="Textodecuerpo2Car"/>
    <w:uiPriority w:val="99"/>
    <w:rsid w:val="00303F8B"/>
    <w:pPr>
      <w:spacing w:before="120" w:line="340" w:lineRule="atLeast"/>
    </w:pPr>
    <w:rPr>
      <w:lang w:val="es-ES_tradnl" w:eastAsia="ja-JP"/>
    </w:rPr>
  </w:style>
  <w:style w:type="character" w:customStyle="1" w:styleId="Textodecuerpo2Car">
    <w:name w:val="Texto de cuerpo 2 Car"/>
    <w:basedOn w:val="Fuentedeprrafopredeter"/>
    <w:link w:val="Textodecuerpo2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Sangradetdecuerpo">
    <w:name w:val="Body Text Indent"/>
    <w:basedOn w:val="Normal"/>
    <w:link w:val="SangradetdecuerpoCar"/>
    <w:uiPriority w:val="99"/>
    <w:rsid w:val="00303F8B"/>
    <w:pPr>
      <w:spacing w:line="480" w:lineRule="auto"/>
      <w:ind w:firstLine="425"/>
    </w:pPr>
    <w:rPr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Listaconvietas">
    <w:name w:val="List Bullet"/>
    <w:basedOn w:val="Normal"/>
    <w:autoRedefine/>
    <w:uiPriority w:val="99"/>
    <w:rsid w:val="00303F8B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rsid w:val="0030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303F8B"/>
    <w:rPr>
      <w:rFonts w:ascii="Courier New" w:hAnsi="Courier New" w:cs="Times New Roman"/>
      <w:sz w:val="20"/>
      <w:szCs w:val="20"/>
      <w:lang w:val="es-ES"/>
    </w:rPr>
  </w:style>
  <w:style w:type="paragraph" w:styleId="Textodecuerpo3">
    <w:name w:val="Body Text 3"/>
    <w:basedOn w:val="Normal"/>
    <w:link w:val="Textodecuerpo3Car"/>
    <w:uiPriority w:val="99"/>
    <w:rsid w:val="00303F8B"/>
    <w:pPr>
      <w:spacing w:before="120" w:line="340" w:lineRule="atLeast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locked/>
    <w:rsid w:val="00303F8B"/>
    <w:rPr>
      <w:rFonts w:ascii="Times New Roman" w:hAnsi="Times New Roman" w:cs="Times New Roman"/>
      <w:sz w:val="16"/>
      <w:szCs w:val="16"/>
      <w:lang w:val="es-ES"/>
    </w:rPr>
  </w:style>
  <w:style w:type="character" w:styleId="Enfasis">
    <w:name w:val="Emphasis"/>
    <w:basedOn w:val="Fuentedeprrafopredeter"/>
    <w:uiPriority w:val="99"/>
    <w:qFormat/>
    <w:rsid w:val="00303F8B"/>
    <w:rPr>
      <w:rFonts w:cs="Times New Roman"/>
      <w:i/>
    </w:rPr>
  </w:style>
  <w:style w:type="character" w:styleId="Hipervnculo">
    <w:name w:val="Hyperlink"/>
    <w:basedOn w:val="Fuentedeprrafopredeter"/>
    <w:uiPriority w:val="99"/>
    <w:rsid w:val="00303F8B"/>
    <w:rPr>
      <w:rFonts w:cs="Times New Roman"/>
      <w:color w:val="auto"/>
      <w:u w:val="none"/>
    </w:rPr>
  </w:style>
  <w:style w:type="paragraph" w:styleId="Mapadeldocumento">
    <w:name w:val="Document Map"/>
    <w:basedOn w:val="Normal"/>
    <w:link w:val="MapadeldocumentoCar"/>
    <w:uiPriority w:val="99"/>
    <w:semiHidden/>
    <w:rsid w:val="00303F8B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03F8B"/>
    <w:rPr>
      <w:rFonts w:ascii="Times New Roman" w:hAnsi="Times New Roman" w:cs="Times New Roman"/>
      <w:sz w:val="20"/>
      <w:szCs w:val="20"/>
      <w:shd w:val="clear" w:color="auto" w:fill="000080"/>
      <w:lang w:val="es-ES"/>
    </w:rPr>
  </w:style>
  <w:style w:type="table" w:styleId="Tablaconlista3">
    <w:name w:val="Table List 3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SITitulo">
    <w:name w:val="PSI_Titulo"/>
    <w:basedOn w:val="Textodecuerpo"/>
    <w:next w:val="PSITituloEng"/>
    <w:link w:val="PSITituloCar"/>
    <w:uiPriority w:val="99"/>
    <w:rsid w:val="00303F8B"/>
    <w:pPr>
      <w:pBdr>
        <w:bottom w:val="single" w:sz="12" w:space="1" w:color="auto"/>
      </w:pBdr>
      <w:tabs>
        <w:tab w:val="left" w:pos="8504"/>
      </w:tabs>
      <w:spacing w:after="360" w:line="360" w:lineRule="auto"/>
      <w:jc w:val="center"/>
    </w:pPr>
    <w:rPr>
      <w:sz w:val="20"/>
      <w:lang w:val="ca-ES"/>
    </w:rPr>
  </w:style>
  <w:style w:type="paragraph" w:customStyle="1" w:styleId="PSITituloEng">
    <w:name w:val="PSI_TituloEng"/>
    <w:basedOn w:val="Textodecuerpo"/>
    <w:next w:val="PSIAutores"/>
    <w:link w:val="PSITituloEngCar"/>
    <w:uiPriority w:val="99"/>
    <w:rsid w:val="00303F8B"/>
    <w:pPr>
      <w:tabs>
        <w:tab w:val="left" w:pos="8504"/>
      </w:tabs>
      <w:spacing w:after="480"/>
      <w:jc w:val="center"/>
    </w:pPr>
    <w:rPr>
      <w:sz w:val="28"/>
      <w:lang w:val="en-GB"/>
    </w:rPr>
  </w:style>
  <w:style w:type="paragraph" w:customStyle="1" w:styleId="PSIAutores">
    <w:name w:val="PSI_Autores"/>
    <w:basedOn w:val="Textodecuerpo"/>
    <w:next w:val="PSIUniversidad"/>
    <w:link w:val="PSIAutoresCar"/>
    <w:uiPriority w:val="99"/>
    <w:rsid w:val="00303F8B"/>
    <w:pPr>
      <w:tabs>
        <w:tab w:val="left" w:pos="8504"/>
      </w:tabs>
      <w:ind w:right="-1"/>
      <w:jc w:val="center"/>
    </w:pPr>
    <w:rPr>
      <w:sz w:val="20"/>
      <w:lang w:val="ca-ES"/>
    </w:rPr>
  </w:style>
  <w:style w:type="paragraph" w:customStyle="1" w:styleId="PSIUniversidad">
    <w:name w:val="PSI_Universidad"/>
    <w:basedOn w:val="Textodecuerpo"/>
    <w:next w:val="PSIResumenT"/>
    <w:link w:val="PSIUniversidadCar"/>
    <w:uiPriority w:val="99"/>
    <w:rsid w:val="00303F8B"/>
    <w:pPr>
      <w:tabs>
        <w:tab w:val="left" w:pos="8504"/>
      </w:tabs>
      <w:spacing w:after="240"/>
      <w:jc w:val="center"/>
    </w:pPr>
    <w:rPr>
      <w:sz w:val="20"/>
      <w:lang w:val="ca-ES"/>
    </w:rPr>
  </w:style>
  <w:style w:type="paragraph" w:customStyle="1" w:styleId="PSIResumenT">
    <w:name w:val="PSI_ResumenT"/>
    <w:basedOn w:val="PSIResumen"/>
    <w:next w:val="PSIResumen"/>
    <w:link w:val="PSIResumenTCar"/>
    <w:uiPriority w:val="99"/>
    <w:rsid w:val="00303F8B"/>
    <w:pPr>
      <w:spacing w:before="360" w:after="360"/>
      <w:jc w:val="center"/>
    </w:pPr>
  </w:style>
  <w:style w:type="paragraph" w:customStyle="1" w:styleId="PSIResumen">
    <w:name w:val="PSI_Resumen"/>
    <w:basedOn w:val="Textodecuerpo"/>
    <w:next w:val="PSIClaveT"/>
    <w:link w:val="PSIResumenCar"/>
    <w:uiPriority w:val="99"/>
    <w:rsid w:val="00303F8B"/>
    <w:pPr>
      <w:spacing w:after="120"/>
    </w:pPr>
    <w:rPr>
      <w:sz w:val="20"/>
      <w:lang w:val="ca-ES"/>
    </w:rPr>
  </w:style>
  <w:style w:type="paragraph" w:customStyle="1" w:styleId="PSIClaveT">
    <w:name w:val="PSI_ClaveT"/>
    <w:basedOn w:val="PSIClave"/>
    <w:link w:val="PSIClaveTCar"/>
    <w:uiPriority w:val="99"/>
    <w:rsid w:val="00303F8B"/>
    <w:rPr>
      <w:i/>
    </w:rPr>
  </w:style>
  <w:style w:type="paragraph" w:customStyle="1" w:styleId="PSIClave">
    <w:name w:val="PSI_Clave"/>
    <w:basedOn w:val="Textodecuerpo"/>
    <w:next w:val="PSIClaveT"/>
    <w:link w:val="PSIClaveCar"/>
    <w:uiPriority w:val="99"/>
    <w:rsid w:val="00303F8B"/>
    <w:pPr>
      <w:tabs>
        <w:tab w:val="left" w:pos="8504"/>
      </w:tabs>
      <w:spacing w:before="240"/>
      <w:ind w:firstLine="567"/>
    </w:pPr>
    <w:rPr>
      <w:sz w:val="20"/>
      <w:lang w:val="es-ES"/>
    </w:rPr>
  </w:style>
  <w:style w:type="character" w:customStyle="1" w:styleId="PSIClaveCar">
    <w:name w:val="PSI_Clave Car"/>
    <w:link w:val="PSIClave"/>
    <w:uiPriority w:val="99"/>
    <w:locked/>
    <w:rsid w:val="00303F8B"/>
    <w:rPr>
      <w:rFonts w:ascii="Times New Roman" w:hAnsi="Times New Roman"/>
      <w:sz w:val="20"/>
      <w:lang w:val="es-ES" w:eastAsia="ja-JP"/>
    </w:rPr>
  </w:style>
  <w:style w:type="character" w:customStyle="1" w:styleId="PSIClaveTCar">
    <w:name w:val="PSI_ClaveT Car"/>
    <w:link w:val="PSIClaveT"/>
    <w:uiPriority w:val="99"/>
    <w:locked/>
    <w:rsid w:val="00303F8B"/>
    <w:rPr>
      <w:rFonts w:ascii="Times New Roman" w:hAnsi="Times New Roman"/>
      <w:i/>
      <w:sz w:val="20"/>
      <w:lang w:val="es-ES"/>
    </w:rPr>
  </w:style>
  <w:style w:type="character" w:customStyle="1" w:styleId="PSIResumenCar">
    <w:name w:val="PSI_Resumen Car"/>
    <w:link w:val="PSIResumen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ResumenTCar">
    <w:name w:val="PSI_ResumenT Car"/>
    <w:link w:val="PSIResumenT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UniversidadCar">
    <w:name w:val="PSI_Universidad Car"/>
    <w:link w:val="PSIUniversidad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AutoresCar">
    <w:name w:val="PSI_Autores Car"/>
    <w:link w:val="PSIAutores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TituloEngCar">
    <w:name w:val="PSI_TituloEng Car"/>
    <w:link w:val="PSITituloEng"/>
    <w:uiPriority w:val="99"/>
    <w:locked/>
    <w:rsid w:val="00303F8B"/>
    <w:rPr>
      <w:rFonts w:ascii="Times New Roman" w:hAnsi="Times New Roman"/>
      <w:sz w:val="20"/>
      <w:lang w:val="en-GB"/>
    </w:rPr>
  </w:style>
  <w:style w:type="character" w:customStyle="1" w:styleId="PSITituloCar">
    <w:name w:val="PSI_Titulo Car"/>
    <w:link w:val="PSITitulo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Correspondencia">
    <w:name w:val="PSI_Correspondencia"/>
    <w:basedOn w:val="Textodecuerpo"/>
    <w:next w:val="PSINORMAL"/>
    <w:link w:val="PSICorrespondenciaCar"/>
    <w:uiPriority w:val="99"/>
    <w:rsid w:val="00303F8B"/>
    <w:pPr>
      <w:pBdr>
        <w:top w:val="single" w:sz="4" w:space="1" w:color="auto"/>
      </w:pBdr>
      <w:tabs>
        <w:tab w:val="left" w:pos="8504"/>
      </w:tabs>
      <w:spacing w:before="120"/>
      <w:ind w:right="-1"/>
    </w:pPr>
    <w:rPr>
      <w:sz w:val="20"/>
      <w:lang w:val="ca-ES"/>
    </w:rPr>
  </w:style>
  <w:style w:type="paragraph" w:customStyle="1" w:styleId="PSI1">
    <w:name w:val="PSI_1"/>
    <w:basedOn w:val="Textodecuerpo"/>
    <w:next w:val="PSINORMAL"/>
    <w:link w:val="PSI1Car"/>
    <w:uiPriority w:val="99"/>
    <w:rsid w:val="00303F8B"/>
    <w:pPr>
      <w:tabs>
        <w:tab w:val="left" w:pos="567"/>
      </w:tabs>
      <w:spacing w:before="240" w:after="360"/>
      <w:jc w:val="center"/>
    </w:pPr>
    <w:rPr>
      <w:b/>
      <w:sz w:val="20"/>
      <w:lang w:val="ca-ES"/>
    </w:rPr>
  </w:style>
  <w:style w:type="paragraph" w:customStyle="1" w:styleId="PSINORMAL">
    <w:name w:val="PSI_NORMAL"/>
    <w:basedOn w:val="Textodecuerpo"/>
    <w:link w:val="PSINORMALCar"/>
    <w:uiPriority w:val="99"/>
    <w:rsid w:val="00303F8B"/>
    <w:pPr>
      <w:ind w:firstLine="567"/>
    </w:pPr>
    <w:rPr>
      <w:sz w:val="20"/>
      <w:lang w:val="ca-ES"/>
    </w:rPr>
  </w:style>
  <w:style w:type="character" w:customStyle="1" w:styleId="PSINORMALCar">
    <w:name w:val="PSI_NORMAL Car"/>
    <w:link w:val="PSINORMAL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1Car">
    <w:name w:val="PSI_1 Car"/>
    <w:link w:val="PSI1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character" w:customStyle="1" w:styleId="PSICorrespondenciaCar">
    <w:name w:val="PSI_Correspondencia Car"/>
    <w:link w:val="PSICorrespondencia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Encabezado">
    <w:name w:val="PSI_Encabezado"/>
    <w:basedOn w:val="Encabezado"/>
    <w:link w:val="PSIEncabezadoCar"/>
    <w:uiPriority w:val="99"/>
    <w:rsid w:val="00303F8B"/>
    <w:pPr>
      <w:jc w:val="center"/>
    </w:pPr>
    <w:rPr>
      <w:rFonts w:ascii="Times" w:hAnsi="Times"/>
      <w:caps/>
      <w:sz w:val="20"/>
      <w:lang w:eastAsia="ja-JP"/>
    </w:rPr>
  </w:style>
  <w:style w:type="character" w:customStyle="1" w:styleId="PSIEncabezadoCar">
    <w:name w:val="PSI_Encabezado Car"/>
    <w:link w:val="PSIEncabezado"/>
    <w:uiPriority w:val="99"/>
    <w:locked/>
    <w:rsid w:val="00303F8B"/>
    <w:rPr>
      <w:rFonts w:ascii="Times" w:hAnsi="Times"/>
      <w:caps/>
      <w:sz w:val="20"/>
      <w:lang w:val="es-ES"/>
    </w:rPr>
  </w:style>
  <w:style w:type="paragraph" w:customStyle="1" w:styleId="PSI2">
    <w:name w:val="PSI_2"/>
    <w:basedOn w:val="Textodecuerpo2"/>
    <w:next w:val="PSINORMAL"/>
    <w:link w:val="PSI2Car"/>
    <w:uiPriority w:val="99"/>
    <w:rsid w:val="00303F8B"/>
    <w:pPr>
      <w:spacing w:before="240" w:after="240" w:line="240" w:lineRule="auto"/>
    </w:pPr>
    <w:rPr>
      <w:b/>
      <w:sz w:val="20"/>
      <w:lang w:val="ca-ES"/>
    </w:rPr>
  </w:style>
  <w:style w:type="character" w:customStyle="1" w:styleId="PSI2Car">
    <w:name w:val="PSI_2 Car"/>
    <w:link w:val="PSI2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paragraph" w:customStyle="1" w:styleId="PSITablaT">
    <w:name w:val="PSI_TablaT"/>
    <w:basedOn w:val="Encabezado"/>
    <w:next w:val="PSITabla"/>
    <w:link w:val="PSITablaTCar"/>
    <w:uiPriority w:val="99"/>
    <w:rsid w:val="00303F8B"/>
    <w:pPr>
      <w:tabs>
        <w:tab w:val="clear" w:pos="4252"/>
        <w:tab w:val="clear" w:pos="8504"/>
      </w:tabs>
      <w:spacing w:before="240" w:after="240"/>
    </w:pPr>
    <w:rPr>
      <w:rFonts w:ascii="Times" w:hAnsi="Times"/>
      <w:sz w:val="20"/>
      <w:lang w:eastAsia="ja-JP"/>
    </w:rPr>
  </w:style>
  <w:style w:type="paragraph" w:customStyle="1" w:styleId="PSITabla">
    <w:name w:val="PSI_Tabla"/>
    <w:basedOn w:val="Encabezado"/>
    <w:next w:val="PSINORMAL"/>
    <w:link w:val="PSITablaCar"/>
    <w:uiPriority w:val="99"/>
    <w:rsid w:val="00303F8B"/>
    <w:pPr>
      <w:tabs>
        <w:tab w:val="clear" w:pos="4252"/>
        <w:tab w:val="clear" w:pos="8504"/>
      </w:tabs>
      <w:spacing w:after="240"/>
    </w:pPr>
    <w:rPr>
      <w:i/>
      <w:sz w:val="20"/>
      <w:lang w:eastAsia="ja-JP"/>
    </w:rPr>
  </w:style>
  <w:style w:type="character" w:customStyle="1" w:styleId="PSITablaCar">
    <w:name w:val="PSI_Tabla Car"/>
    <w:link w:val="PSITabla"/>
    <w:uiPriority w:val="99"/>
    <w:locked/>
    <w:rsid w:val="00303F8B"/>
    <w:rPr>
      <w:rFonts w:ascii="Times New Roman" w:hAnsi="Times New Roman"/>
      <w:i/>
      <w:sz w:val="20"/>
      <w:lang w:val="es-ES" w:eastAsia="ja-JP"/>
    </w:rPr>
  </w:style>
  <w:style w:type="character" w:customStyle="1" w:styleId="PSITablaTCar">
    <w:name w:val="PSI_TablaT Car"/>
    <w:link w:val="PSITablaT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">
    <w:name w:val="PSI_Referencias"/>
    <w:basedOn w:val="Normal"/>
    <w:link w:val="PSIReferenciasCar"/>
    <w:uiPriority w:val="99"/>
    <w:rsid w:val="00303F8B"/>
    <w:pPr>
      <w:ind w:left="567" w:hanging="567"/>
    </w:pPr>
    <w:rPr>
      <w:sz w:val="20"/>
      <w:lang w:val="ca-ES" w:eastAsia="ja-JP"/>
    </w:rPr>
  </w:style>
  <w:style w:type="character" w:customStyle="1" w:styleId="PSIReferenciasCar">
    <w:name w:val="PSI_Referencias Car"/>
    <w:link w:val="PSIReferencias"/>
    <w:uiPriority w:val="99"/>
    <w:locked/>
    <w:rsid w:val="00303F8B"/>
    <w:rPr>
      <w:rFonts w:ascii="Times New Roman" w:hAnsi="Times New Roman"/>
      <w:sz w:val="20"/>
      <w:lang w:val="ca-ES" w:eastAsia="ja-JP"/>
    </w:rPr>
  </w:style>
  <w:style w:type="paragraph" w:customStyle="1" w:styleId="PSIDescripcinBreve">
    <w:name w:val="PSI_DescripciónBreve"/>
    <w:basedOn w:val="Normal"/>
    <w:link w:val="PSIDescripcinBreveCar"/>
    <w:uiPriority w:val="99"/>
    <w:rsid w:val="00303F8B"/>
    <w:rPr>
      <w:sz w:val="20"/>
      <w:lang w:val="ca-ES" w:eastAsia="ja-JP"/>
    </w:rPr>
  </w:style>
  <w:style w:type="character" w:customStyle="1" w:styleId="PSIDescripcinBreveCar">
    <w:name w:val="PSI_DescripciónBreve Car"/>
    <w:link w:val="PSIDescripcinBreve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BreveDescripcionT">
    <w:name w:val="PSI_BreveDescripcionT"/>
    <w:basedOn w:val="PSIDescripcinBreve"/>
    <w:link w:val="PSIBreveDescripcionTCar"/>
    <w:uiPriority w:val="99"/>
    <w:rsid w:val="00303F8B"/>
    <w:rPr>
      <w:b/>
    </w:rPr>
  </w:style>
  <w:style w:type="character" w:customStyle="1" w:styleId="PSIBreveDescripcionTCar">
    <w:name w:val="PSI_BreveDescripcionT Car"/>
    <w:link w:val="PSIBreveDescripcionT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table" w:styleId="Tablaconcuadrcula">
    <w:name w:val="Table Grid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I4">
    <w:name w:val="PSI_4"/>
    <w:basedOn w:val="PSI3"/>
    <w:next w:val="PSINORMAL"/>
    <w:uiPriority w:val="99"/>
    <w:rsid w:val="00303F8B"/>
    <w:rPr>
      <w:i/>
    </w:rPr>
  </w:style>
  <w:style w:type="paragraph" w:customStyle="1" w:styleId="PSI3">
    <w:name w:val="PSI_3"/>
    <w:basedOn w:val="PSINORMAL"/>
    <w:next w:val="PSINORMAL"/>
    <w:uiPriority w:val="99"/>
    <w:rsid w:val="00303F8B"/>
    <w:pPr>
      <w:spacing w:before="240" w:after="240"/>
    </w:pPr>
    <w:rPr>
      <w:b/>
    </w:rPr>
  </w:style>
  <w:style w:type="paragraph" w:customStyle="1" w:styleId="PSI5">
    <w:name w:val="PSI_5"/>
    <w:basedOn w:val="PSI4"/>
    <w:next w:val="PSINORMAL"/>
    <w:uiPriority w:val="99"/>
    <w:rsid w:val="00303F8B"/>
    <w:rPr>
      <w:b w:val="0"/>
    </w:rPr>
  </w:style>
  <w:style w:type="paragraph" w:customStyle="1" w:styleId="PSIFigura">
    <w:name w:val="PSI_Figura"/>
    <w:basedOn w:val="Normal"/>
    <w:link w:val="PSIFiguraCar"/>
    <w:uiPriority w:val="99"/>
    <w:rsid w:val="00303F8B"/>
    <w:pPr>
      <w:spacing w:before="240"/>
      <w:ind w:firstLine="425"/>
      <w:jc w:val="center"/>
    </w:pPr>
    <w:rPr>
      <w:rFonts w:ascii="Times" w:hAnsi="Times"/>
      <w:sz w:val="20"/>
      <w:lang w:eastAsia="ja-JP"/>
    </w:rPr>
  </w:style>
  <w:style w:type="character" w:customStyle="1" w:styleId="PSIFiguraCar">
    <w:name w:val="PSI_Figura Car"/>
    <w:link w:val="PSIFigura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T">
    <w:name w:val="PSI_ReferenciasT"/>
    <w:basedOn w:val="PSINORMAL"/>
    <w:next w:val="PSIReferencias"/>
    <w:uiPriority w:val="99"/>
    <w:rsid w:val="00303F8B"/>
    <w:pPr>
      <w:spacing w:before="360" w:after="360"/>
    </w:pPr>
  </w:style>
  <w:style w:type="paragraph" w:styleId="Textodeglobo">
    <w:name w:val="Balloon Text"/>
    <w:basedOn w:val="Normal"/>
    <w:link w:val="TextodegloboCar"/>
    <w:uiPriority w:val="99"/>
    <w:semiHidden/>
    <w:rsid w:val="00303F8B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customStyle="1" w:styleId="PSILeyenda">
    <w:name w:val="PSI_Leyenda"/>
    <w:basedOn w:val="PSIFigura"/>
    <w:uiPriority w:val="99"/>
    <w:rsid w:val="00303F8B"/>
    <w:pPr>
      <w:spacing w:before="120" w:after="360"/>
      <w:ind w:firstLine="0"/>
      <w:jc w:val="both"/>
    </w:pPr>
  </w:style>
  <w:style w:type="paragraph" w:customStyle="1" w:styleId="PSITablaD">
    <w:name w:val="PSI_TablaD"/>
    <w:basedOn w:val="Normal"/>
    <w:uiPriority w:val="99"/>
    <w:rsid w:val="00303F8B"/>
    <w:pPr>
      <w:jc w:val="center"/>
    </w:pPr>
    <w:rPr>
      <w:sz w:val="20"/>
    </w:rPr>
  </w:style>
  <w:style w:type="paragraph" w:customStyle="1" w:styleId="PSIVieta">
    <w:name w:val="PSI_Viñeta"/>
    <w:basedOn w:val="PSINORMAL"/>
    <w:uiPriority w:val="99"/>
    <w:rsid w:val="00303F8B"/>
    <w:pPr>
      <w:numPr>
        <w:numId w:val="10"/>
      </w:numPr>
      <w:tabs>
        <w:tab w:val="num" w:pos="360"/>
      </w:tabs>
      <w:ind w:left="0" w:firstLine="567"/>
    </w:pPr>
  </w:style>
  <w:style w:type="paragraph" w:customStyle="1" w:styleId="EstiloPSIFiguraCursiva">
    <w:name w:val="Estilo PSI_Figura + Cursiva"/>
    <w:basedOn w:val="PSIFigura"/>
    <w:uiPriority w:val="99"/>
    <w:rsid w:val="00303F8B"/>
    <w:rPr>
      <w:i/>
      <w:iCs/>
    </w:rPr>
  </w:style>
  <w:style w:type="character" w:customStyle="1" w:styleId="texte1">
    <w:name w:val="texte1"/>
    <w:uiPriority w:val="99"/>
    <w:rsid w:val="00303F8B"/>
    <w:rPr>
      <w:rFonts w:ascii="Verdana" w:hAnsi="Verdana"/>
      <w:color w:val="000000"/>
      <w:sz w:val="12"/>
      <w:u w:val="none"/>
      <w:effect w:val="none"/>
    </w:rPr>
  </w:style>
  <w:style w:type="paragraph" w:customStyle="1" w:styleId="DecimalAligned">
    <w:name w:val="Decimal Aligned"/>
    <w:basedOn w:val="Normal"/>
    <w:uiPriority w:val="99"/>
    <w:rsid w:val="00303F8B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03F8B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03F8B"/>
    <w:rPr>
      <w:rFonts w:ascii="Calibri" w:hAnsi="Calibri" w:cs="Times New Roman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99"/>
    <w:qFormat/>
    <w:rsid w:val="00303F8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03F8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3F8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03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303F8B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A530FB"/>
    <w:pPr>
      <w:spacing w:before="100" w:beforeAutospacing="1" w:after="100" w:afterAutospacing="1"/>
      <w:jc w:val="left"/>
    </w:pPr>
    <w:rPr>
      <w:rFonts w:ascii="Times" w:hAnsi="Times"/>
      <w:sz w:val="20"/>
      <w:lang w:val="es-ES_tradnl"/>
    </w:rPr>
  </w:style>
  <w:style w:type="paragraph" w:styleId="Epgrafe">
    <w:name w:val="caption"/>
    <w:basedOn w:val="Normal"/>
    <w:next w:val="Normal"/>
    <w:uiPriority w:val="99"/>
    <w:qFormat/>
    <w:locked/>
    <w:rsid w:val="00FA008F"/>
    <w:pPr>
      <w:spacing w:after="200"/>
      <w:jc w:val="left"/>
    </w:pPr>
    <w:rPr>
      <w:rFonts w:ascii="Cambria" w:eastAsia="MS ??" w:hAnsi="Cambria"/>
      <w:b/>
      <w:bCs/>
      <w:color w:val="4F81BD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2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8B"/>
    <w:pPr>
      <w:jc w:val="both"/>
    </w:pPr>
    <w:rPr>
      <w:rFonts w:ascii="Times New Roman" w:hAnsi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03F8B"/>
    <w:pPr>
      <w:keepNext/>
      <w:spacing w:before="120" w:line="340" w:lineRule="atLeast"/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03F8B"/>
    <w:pPr>
      <w:keepNext/>
      <w:spacing w:line="480" w:lineRule="auto"/>
      <w:ind w:right="1531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03F8B"/>
    <w:pPr>
      <w:keepNext/>
      <w:spacing w:before="120" w:line="480" w:lineRule="auto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303F8B"/>
    <w:pPr>
      <w:keepNext/>
      <w:spacing w:before="120" w:line="480" w:lineRule="auto"/>
      <w:outlineLvl w:val="3"/>
    </w:pPr>
    <w:rPr>
      <w:rFonts w:ascii="Calibri" w:eastAsia="MS ??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03F8B"/>
    <w:pPr>
      <w:spacing w:before="240" w:after="60"/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03F8B"/>
    <w:rPr>
      <w:rFonts w:ascii="Cambria" w:eastAsia="MS ????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03F8B"/>
    <w:rPr>
      <w:rFonts w:ascii="Cambria" w:eastAsia="MS ????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03F8B"/>
    <w:rPr>
      <w:rFonts w:ascii="Cambria" w:eastAsia="MS ????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03F8B"/>
    <w:rPr>
      <w:rFonts w:ascii="Calibri" w:eastAsia="MS ??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03F8B"/>
    <w:rPr>
      <w:rFonts w:ascii="Calibri" w:eastAsia="MS ??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3F8B"/>
    <w:rPr>
      <w:rFonts w:cs="Times New Roman"/>
    </w:rPr>
  </w:style>
  <w:style w:type="character" w:styleId="Nmerodepgina">
    <w:name w:val="page number"/>
    <w:basedOn w:val="Fuentedeprrafopredeter"/>
    <w:uiPriority w:val="99"/>
    <w:rsid w:val="00303F8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3F8B"/>
    <w:rPr>
      <w:rFonts w:cs="Times New Roman"/>
    </w:rPr>
  </w:style>
  <w:style w:type="paragraph" w:styleId="Textodecuerpo">
    <w:name w:val="Body Text"/>
    <w:basedOn w:val="Normal"/>
    <w:link w:val="TextodecuerpoCar"/>
    <w:uiPriority w:val="99"/>
    <w:rsid w:val="00303F8B"/>
    <w:rPr>
      <w:lang w:val="es-ES_tradnl" w:eastAsia="ja-JP"/>
    </w:rPr>
  </w:style>
  <w:style w:type="character" w:customStyle="1" w:styleId="TextodecuerpoCar">
    <w:name w:val="Texto de cuerpo Car"/>
    <w:basedOn w:val="Fuentedeprrafopredeter"/>
    <w:link w:val="Textodecuerpo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Textodecuerpo2">
    <w:name w:val="Body Text 2"/>
    <w:basedOn w:val="Normal"/>
    <w:link w:val="Textodecuerpo2Car"/>
    <w:uiPriority w:val="99"/>
    <w:rsid w:val="00303F8B"/>
    <w:pPr>
      <w:spacing w:before="120" w:line="340" w:lineRule="atLeast"/>
    </w:pPr>
    <w:rPr>
      <w:lang w:val="es-ES_tradnl" w:eastAsia="ja-JP"/>
    </w:rPr>
  </w:style>
  <w:style w:type="character" w:customStyle="1" w:styleId="Textodecuerpo2Car">
    <w:name w:val="Texto de cuerpo 2 Car"/>
    <w:basedOn w:val="Fuentedeprrafopredeter"/>
    <w:link w:val="Textodecuerpo2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Sangradetdecuerpo">
    <w:name w:val="Body Text Indent"/>
    <w:basedOn w:val="Normal"/>
    <w:link w:val="SangradetdecuerpoCar"/>
    <w:uiPriority w:val="99"/>
    <w:rsid w:val="00303F8B"/>
    <w:pPr>
      <w:spacing w:line="480" w:lineRule="auto"/>
      <w:ind w:firstLine="425"/>
    </w:pPr>
    <w:rPr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Listaconvietas">
    <w:name w:val="List Bullet"/>
    <w:basedOn w:val="Normal"/>
    <w:autoRedefine/>
    <w:uiPriority w:val="99"/>
    <w:rsid w:val="00303F8B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rsid w:val="0030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303F8B"/>
    <w:rPr>
      <w:rFonts w:ascii="Courier New" w:hAnsi="Courier New" w:cs="Times New Roman"/>
      <w:sz w:val="20"/>
      <w:szCs w:val="20"/>
      <w:lang w:val="es-ES"/>
    </w:rPr>
  </w:style>
  <w:style w:type="paragraph" w:styleId="Textodecuerpo3">
    <w:name w:val="Body Text 3"/>
    <w:basedOn w:val="Normal"/>
    <w:link w:val="Textodecuerpo3Car"/>
    <w:uiPriority w:val="99"/>
    <w:rsid w:val="00303F8B"/>
    <w:pPr>
      <w:spacing w:before="120" w:line="340" w:lineRule="atLeast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locked/>
    <w:rsid w:val="00303F8B"/>
    <w:rPr>
      <w:rFonts w:ascii="Times New Roman" w:hAnsi="Times New Roman" w:cs="Times New Roman"/>
      <w:sz w:val="16"/>
      <w:szCs w:val="16"/>
      <w:lang w:val="es-ES"/>
    </w:rPr>
  </w:style>
  <w:style w:type="character" w:styleId="Enfasis">
    <w:name w:val="Emphasis"/>
    <w:basedOn w:val="Fuentedeprrafopredeter"/>
    <w:uiPriority w:val="99"/>
    <w:qFormat/>
    <w:rsid w:val="00303F8B"/>
    <w:rPr>
      <w:rFonts w:cs="Times New Roman"/>
      <w:i/>
    </w:rPr>
  </w:style>
  <w:style w:type="character" w:styleId="Hipervnculo">
    <w:name w:val="Hyperlink"/>
    <w:basedOn w:val="Fuentedeprrafopredeter"/>
    <w:uiPriority w:val="99"/>
    <w:rsid w:val="00303F8B"/>
    <w:rPr>
      <w:rFonts w:cs="Times New Roman"/>
      <w:color w:val="auto"/>
      <w:u w:val="none"/>
    </w:rPr>
  </w:style>
  <w:style w:type="paragraph" w:styleId="Mapadeldocumento">
    <w:name w:val="Document Map"/>
    <w:basedOn w:val="Normal"/>
    <w:link w:val="MapadeldocumentoCar"/>
    <w:uiPriority w:val="99"/>
    <w:semiHidden/>
    <w:rsid w:val="00303F8B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03F8B"/>
    <w:rPr>
      <w:rFonts w:ascii="Times New Roman" w:hAnsi="Times New Roman" w:cs="Times New Roman"/>
      <w:sz w:val="20"/>
      <w:szCs w:val="20"/>
      <w:shd w:val="clear" w:color="auto" w:fill="000080"/>
      <w:lang w:val="es-ES"/>
    </w:rPr>
  </w:style>
  <w:style w:type="table" w:styleId="Tablaconlista3">
    <w:name w:val="Table List 3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SITitulo">
    <w:name w:val="PSI_Titulo"/>
    <w:basedOn w:val="Textodecuerpo"/>
    <w:next w:val="PSITituloEng"/>
    <w:link w:val="PSITituloCar"/>
    <w:uiPriority w:val="99"/>
    <w:rsid w:val="00303F8B"/>
    <w:pPr>
      <w:pBdr>
        <w:bottom w:val="single" w:sz="12" w:space="1" w:color="auto"/>
      </w:pBdr>
      <w:tabs>
        <w:tab w:val="left" w:pos="8504"/>
      </w:tabs>
      <w:spacing w:after="360" w:line="360" w:lineRule="auto"/>
      <w:jc w:val="center"/>
    </w:pPr>
    <w:rPr>
      <w:sz w:val="20"/>
      <w:lang w:val="ca-ES"/>
    </w:rPr>
  </w:style>
  <w:style w:type="paragraph" w:customStyle="1" w:styleId="PSITituloEng">
    <w:name w:val="PSI_TituloEng"/>
    <w:basedOn w:val="Textodecuerpo"/>
    <w:next w:val="PSIAutores"/>
    <w:link w:val="PSITituloEngCar"/>
    <w:uiPriority w:val="99"/>
    <w:rsid w:val="00303F8B"/>
    <w:pPr>
      <w:tabs>
        <w:tab w:val="left" w:pos="8504"/>
      </w:tabs>
      <w:spacing w:after="480"/>
      <w:jc w:val="center"/>
    </w:pPr>
    <w:rPr>
      <w:sz w:val="28"/>
      <w:lang w:val="en-GB"/>
    </w:rPr>
  </w:style>
  <w:style w:type="paragraph" w:customStyle="1" w:styleId="PSIAutores">
    <w:name w:val="PSI_Autores"/>
    <w:basedOn w:val="Textodecuerpo"/>
    <w:next w:val="PSIUniversidad"/>
    <w:link w:val="PSIAutoresCar"/>
    <w:uiPriority w:val="99"/>
    <w:rsid w:val="00303F8B"/>
    <w:pPr>
      <w:tabs>
        <w:tab w:val="left" w:pos="8504"/>
      </w:tabs>
      <w:ind w:right="-1"/>
      <w:jc w:val="center"/>
    </w:pPr>
    <w:rPr>
      <w:sz w:val="20"/>
      <w:lang w:val="ca-ES"/>
    </w:rPr>
  </w:style>
  <w:style w:type="paragraph" w:customStyle="1" w:styleId="PSIUniversidad">
    <w:name w:val="PSI_Universidad"/>
    <w:basedOn w:val="Textodecuerpo"/>
    <w:next w:val="PSIResumenT"/>
    <w:link w:val="PSIUniversidadCar"/>
    <w:uiPriority w:val="99"/>
    <w:rsid w:val="00303F8B"/>
    <w:pPr>
      <w:tabs>
        <w:tab w:val="left" w:pos="8504"/>
      </w:tabs>
      <w:spacing w:after="240"/>
      <w:jc w:val="center"/>
    </w:pPr>
    <w:rPr>
      <w:sz w:val="20"/>
      <w:lang w:val="ca-ES"/>
    </w:rPr>
  </w:style>
  <w:style w:type="paragraph" w:customStyle="1" w:styleId="PSIResumenT">
    <w:name w:val="PSI_ResumenT"/>
    <w:basedOn w:val="PSIResumen"/>
    <w:next w:val="PSIResumen"/>
    <w:link w:val="PSIResumenTCar"/>
    <w:uiPriority w:val="99"/>
    <w:rsid w:val="00303F8B"/>
    <w:pPr>
      <w:spacing w:before="360" w:after="360"/>
      <w:jc w:val="center"/>
    </w:pPr>
  </w:style>
  <w:style w:type="paragraph" w:customStyle="1" w:styleId="PSIResumen">
    <w:name w:val="PSI_Resumen"/>
    <w:basedOn w:val="Textodecuerpo"/>
    <w:next w:val="PSIClaveT"/>
    <w:link w:val="PSIResumenCar"/>
    <w:uiPriority w:val="99"/>
    <w:rsid w:val="00303F8B"/>
    <w:pPr>
      <w:spacing w:after="120"/>
    </w:pPr>
    <w:rPr>
      <w:sz w:val="20"/>
      <w:lang w:val="ca-ES"/>
    </w:rPr>
  </w:style>
  <w:style w:type="paragraph" w:customStyle="1" w:styleId="PSIClaveT">
    <w:name w:val="PSI_ClaveT"/>
    <w:basedOn w:val="PSIClave"/>
    <w:link w:val="PSIClaveTCar"/>
    <w:uiPriority w:val="99"/>
    <w:rsid w:val="00303F8B"/>
    <w:rPr>
      <w:i/>
    </w:rPr>
  </w:style>
  <w:style w:type="paragraph" w:customStyle="1" w:styleId="PSIClave">
    <w:name w:val="PSI_Clave"/>
    <w:basedOn w:val="Textodecuerpo"/>
    <w:next w:val="PSIClaveT"/>
    <w:link w:val="PSIClaveCar"/>
    <w:uiPriority w:val="99"/>
    <w:rsid w:val="00303F8B"/>
    <w:pPr>
      <w:tabs>
        <w:tab w:val="left" w:pos="8504"/>
      </w:tabs>
      <w:spacing w:before="240"/>
      <w:ind w:firstLine="567"/>
    </w:pPr>
    <w:rPr>
      <w:sz w:val="20"/>
      <w:lang w:val="es-ES"/>
    </w:rPr>
  </w:style>
  <w:style w:type="character" w:customStyle="1" w:styleId="PSIClaveCar">
    <w:name w:val="PSI_Clave Car"/>
    <w:link w:val="PSIClave"/>
    <w:uiPriority w:val="99"/>
    <w:locked/>
    <w:rsid w:val="00303F8B"/>
    <w:rPr>
      <w:rFonts w:ascii="Times New Roman" w:hAnsi="Times New Roman"/>
      <w:sz w:val="20"/>
      <w:lang w:val="es-ES" w:eastAsia="ja-JP"/>
    </w:rPr>
  </w:style>
  <w:style w:type="character" w:customStyle="1" w:styleId="PSIClaveTCar">
    <w:name w:val="PSI_ClaveT Car"/>
    <w:link w:val="PSIClaveT"/>
    <w:uiPriority w:val="99"/>
    <w:locked/>
    <w:rsid w:val="00303F8B"/>
    <w:rPr>
      <w:rFonts w:ascii="Times New Roman" w:hAnsi="Times New Roman"/>
      <w:i/>
      <w:sz w:val="20"/>
      <w:lang w:val="es-ES"/>
    </w:rPr>
  </w:style>
  <w:style w:type="character" w:customStyle="1" w:styleId="PSIResumenCar">
    <w:name w:val="PSI_Resumen Car"/>
    <w:link w:val="PSIResumen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ResumenTCar">
    <w:name w:val="PSI_ResumenT Car"/>
    <w:link w:val="PSIResumenT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UniversidadCar">
    <w:name w:val="PSI_Universidad Car"/>
    <w:link w:val="PSIUniversidad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AutoresCar">
    <w:name w:val="PSI_Autores Car"/>
    <w:link w:val="PSIAutores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TituloEngCar">
    <w:name w:val="PSI_TituloEng Car"/>
    <w:link w:val="PSITituloEng"/>
    <w:uiPriority w:val="99"/>
    <w:locked/>
    <w:rsid w:val="00303F8B"/>
    <w:rPr>
      <w:rFonts w:ascii="Times New Roman" w:hAnsi="Times New Roman"/>
      <w:sz w:val="20"/>
      <w:lang w:val="en-GB"/>
    </w:rPr>
  </w:style>
  <w:style w:type="character" w:customStyle="1" w:styleId="PSITituloCar">
    <w:name w:val="PSI_Titulo Car"/>
    <w:link w:val="PSITitulo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Correspondencia">
    <w:name w:val="PSI_Correspondencia"/>
    <w:basedOn w:val="Textodecuerpo"/>
    <w:next w:val="PSINORMAL"/>
    <w:link w:val="PSICorrespondenciaCar"/>
    <w:uiPriority w:val="99"/>
    <w:rsid w:val="00303F8B"/>
    <w:pPr>
      <w:pBdr>
        <w:top w:val="single" w:sz="4" w:space="1" w:color="auto"/>
      </w:pBdr>
      <w:tabs>
        <w:tab w:val="left" w:pos="8504"/>
      </w:tabs>
      <w:spacing w:before="120"/>
      <w:ind w:right="-1"/>
    </w:pPr>
    <w:rPr>
      <w:sz w:val="20"/>
      <w:lang w:val="ca-ES"/>
    </w:rPr>
  </w:style>
  <w:style w:type="paragraph" w:customStyle="1" w:styleId="PSI1">
    <w:name w:val="PSI_1"/>
    <w:basedOn w:val="Textodecuerpo"/>
    <w:next w:val="PSINORMAL"/>
    <w:link w:val="PSI1Car"/>
    <w:uiPriority w:val="99"/>
    <w:rsid w:val="00303F8B"/>
    <w:pPr>
      <w:tabs>
        <w:tab w:val="left" w:pos="567"/>
      </w:tabs>
      <w:spacing w:before="240" w:after="360"/>
      <w:jc w:val="center"/>
    </w:pPr>
    <w:rPr>
      <w:b/>
      <w:sz w:val="20"/>
      <w:lang w:val="ca-ES"/>
    </w:rPr>
  </w:style>
  <w:style w:type="paragraph" w:customStyle="1" w:styleId="PSINORMAL">
    <w:name w:val="PSI_NORMAL"/>
    <w:basedOn w:val="Textodecuerpo"/>
    <w:link w:val="PSINORMALCar"/>
    <w:uiPriority w:val="99"/>
    <w:rsid w:val="00303F8B"/>
    <w:pPr>
      <w:ind w:firstLine="567"/>
    </w:pPr>
    <w:rPr>
      <w:sz w:val="20"/>
      <w:lang w:val="ca-ES"/>
    </w:rPr>
  </w:style>
  <w:style w:type="character" w:customStyle="1" w:styleId="PSINORMALCar">
    <w:name w:val="PSI_NORMAL Car"/>
    <w:link w:val="PSINORMAL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1Car">
    <w:name w:val="PSI_1 Car"/>
    <w:link w:val="PSI1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character" w:customStyle="1" w:styleId="PSICorrespondenciaCar">
    <w:name w:val="PSI_Correspondencia Car"/>
    <w:link w:val="PSICorrespondencia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Encabezado">
    <w:name w:val="PSI_Encabezado"/>
    <w:basedOn w:val="Encabezado"/>
    <w:link w:val="PSIEncabezadoCar"/>
    <w:uiPriority w:val="99"/>
    <w:rsid w:val="00303F8B"/>
    <w:pPr>
      <w:jc w:val="center"/>
    </w:pPr>
    <w:rPr>
      <w:rFonts w:ascii="Times" w:hAnsi="Times"/>
      <w:caps/>
      <w:sz w:val="20"/>
      <w:lang w:eastAsia="ja-JP"/>
    </w:rPr>
  </w:style>
  <w:style w:type="character" w:customStyle="1" w:styleId="PSIEncabezadoCar">
    <w:name w:val="PSI_Encabezado Car"/>
    <w:link w:val="PSIEncabezado"/>
    <w:uiPriority w:val="99"/>
    <w:locked/>
    <w:rsid w:val="00303F8B"/>
    <w:rPr>
      <w:rFonts w:ascii="Times" w:hAnsi="Times"/>
      <w:caps/>
      <w:sz w:val="20"/>
      <w:lang w:val="es-ES"/>
    </w:rPr>
  </w:style>
  <w:style w:type="paragraph" w:customStyle="1" w:styleId="PSI2">
    <w:name w:val="PSI_2"/>
    <w:basedOn w:val="Textodecuerpo2"/>
    <w:next w:val="PSINORMAL"/>
    <w:link w:val="PSI2Car"/>
    <w:uiPriority w:val="99"/>
    <w:rsid w:val="00303F8B"/>
    <w:pPr>
      <w:spacing w:before="240" w:after="240" w:line="240" w:lineRule="auto"/>
    </w:pPr>
    <w:rPr>
      <w:b/>
      <w:sz w:val="20"/>
      <w:lang w:val="ca-ES"/>
    </w:rPr>
  </w:style>
  <w:style w:type="character" w:customStyle="1" w:styleId="PSI2Car">
    <w:name w:val="PSI_2 Car"/>
    <w:link w:val="PSI2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paragraph" w:customStyle="1" w:styleId="PSITablaT">
    <w:name w:val="PSI_TablaT"/>
    <w:basedOn w:val="Encabezado"/>
    <w:next w:val="PSITabla"/>
    <w:link w:val="PSITablaTCar"/>
    <w:uiPriority w:val="99"/>
    <w:rsid w:val="00303F8B"/>
    <w:pPr>
      <w:tabs>
        <w:tab w:val="clear" w:pos="4252"/>
        <w:tab w:val="clear" w:pos="8504"/>
      </w:tabs>
      <w:spacing w:before="240" w:after="240"/>
    </w:pPr>
    <w:rPr>
      <w:rFonts w:ascii="Times" w:hAnsi="Times"/>
      <w:sz w:val="20"/>
      <w:lang w:eastAsia="ja-JP"/>
    </w:rPr>
  </w:style>
  <w:style w:type="paragraph" w:customStyle="1" w:styleId="PSITabla">
    <w:name w:val="PSI_Tabla"/>
    <w:basedOn w:val="Encabezado"/>
    <w:next w:val="PSINORMAL"/>
    <w:link w:val="PSITablaCar"/>
    <w:uiPriority w:val="99"/>
    <w:rsid w:val="00303F8B"/>
    <w:pPr>
      <w:tabs>
        <w:tab w:val="clear" w:pos="4252"/>
        <w:tab w:val="clear" w:pos="8504"/>
      </w:tabs>
      <w:spacing w:after="240"/>
    </w:pPr>
    <w:rPr>
      <w:i/>
      <w:sz w:val="20"/>
      <w:lang w:eastAsia="ja-JP"/>
    </w:rPr>
  </w:style>
  <w:style w:type="character" w:customStyle="1" w:styleId="PSITablaCar">
    <w:name w:val="PSI_Tabla Car"/>
    <w:link w:val="PSITabla"/>
    <w:uiPriority w:val="99"/>
    <w:locked/>
    <w:rsid w:val="00303F8B"/>
    <w:rPr>
      <w:rFonts w:ascii="Times New Roman" w:hAnsi="Times New Roman"/>
      <w:i/>
      <w:sz w:val="20"/>
      <w:lang w:val="es-ES" w:eastAsia="ja-JP"/>
    </w:rPr>
  </w:style>
  <w:style w:type="character" w:customStyle="1" w:styleId="PSITablaTCar">
    <w:name w:val="PSI_TablaT Car"/>
    <w:link w:val="PSITablaT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">
    <w:name w:val="PSI_Referencias"/>
    <w:basedOn w:val="Normal"/>
    <w:link w:val="PSIReferenciasCar"/>
    <w:uiPriority w:val="99"/>
    <w:rsid w:val="00303F8B"/>
    <w:pPr>
      <w:ind w:left="567" w:hanging="567"/>
    </w:pPr>
    <w:rPr>
      <w:sz w:val="20"/>
      <w:lang w:val="ca-ES" w:eastAsia="ja-JP"/>
    </w:rPr>
  </w:style>
  <w:style w:type="character" w:customStyle="1" w:styleId="PSIReferenciasCar">
    <w:name w:val="PSI_Referencias Car"/>
    <w:link w:val="PSIReferencias"/>
    <w:uiPriority w:val="99"/>
    <w:locked/>
    <w:rsid w:val="00303F8B"/>
    <w:rPr>
      <w:rFonts w:ascii="Times New Roman" w:hAnsi="Times New Roman"/>
      <w:sz w:val="20"/>
      <w:lang w:val="ca-ES" w:eastAsia="ja-JP"/>
    </w:rPr>
  </w:style>
  <w:style w:type="paragraph" w:customStyle="1" w:styleId="PSIDescripcinBreve">
    <w:name w:val="PSI_DescripciónBreve"/>
    <w:basedOn w:val="Normal"/>
    <w:link w:val="PSIDescripcinBreveCar"/>
    <w:uiPriority w:val="99"/>
    <w:rsid w:val="00303F8B"/>
    <w:rPr>
      <w:sz w:val="20"/>
      <w:lang w:val="ca-ES" w:eastAsia="ja-JP"/>
    </w:rPr>
  </w:style>
  <w:style w:type="character" w:customStyle="1" w:styleId="PSIDescripcinBreveCar">
    <w:name w:val="PSI_DescripciónBreve Car"/>
    <w:link w:val="PSIDescripcinBreve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BreveDescripcionT">
    <w:name w:val="PSI_BreveDescripcionT"/>
    <w:basedOn w:val="PSIDescripcinBreve"/>
    <w:link w:val="PSIBreveDescripcionTCar"/>
    <w:uiPriority w:val="99"/>
    <w:rsid w:val="00303F8B"/>
    <w:rPr>
      <w:b/>
    </w:rPr>
  </w:style>
  <w:style w:type="character" w:customStyle="1" w:styleId="PSIBreveDescripcionTCar">
    <w:name w:val="PSI_BreveDescripcionT Car"/>
    <w:link w:val="PSIBreveDescripcionT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table" w:styleId="Tablaconcuadrcula">
    <w:name w:val="Table Grid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I4">
    <w:name w:val="PSI_4"/>
    <w:basedOn w:val="PSI3"/>
    <w:next w:val="PSINORMAL"/>
    <w:uiPriority w:val="99"/>
    <w:rsid w:val="00303F8B"/>
    <w:rPr>
      <w:i/>
    </w:rPr>
  </w:style>
  <w:style w:type="paragraph" w:customStyle="1" w:styleId="PSI3">
    <w:name w:val="PSI_3"/>
    <w:basedOn w:val="PSINORMAL"/>
    <w:next w:val="PSINORMAL"/>
    <w:uiPriority w:val="99"/>
    <w:rsid w:val="00303F8B"/>
    <w:pPr>
      <w:spacing w:before="240" w:after="240"/>
    </w:pPr>
    <w:rPr>
      <w:b/>
    </w:rPr>
  </w:style>
  <w:style w:type="paragraph" w:customStyle="1" w:styleId="PSI5">
    <w:name w:val="PSI_5"/>
    <w:basedOn w:val="PSI4"/>
    <w:next w:val="PSINORMAL"/>
    <w:uiPriority w:val="99"/>
    <w:rsid w:val="00303F8B"/>
    <w:rPr>
      <w:b w:val="0"/>
    </w:rPr>
  </w:style>
  <w:style w:type="paragraph" w:customStyle="1" w:styleId="PSIFigura">
    <w:name w:val="PSI_Figura"/>
    <w:basedOn w:val="Normal"/>
    <w:link w:val="PSIFiguraCar"/>
    <w:uiPriority w:val="99"/>
    <w:rsid w:val="00303F8B"/>
    <w:pPr>
      <w:spacing w:before="240"/>
      <w:ind w:firstLine="425"/>
      <w:jc w:val="center"/>
    </w:pPr>
    <w:rPr>
      <w:rFonts w:ascii="Times" w:hAnsi="Times"/>
      <w:sz w:val="20"/>
      <w:lang w:eastAsia="ja-JP"/>
    </w:rPr>
  </w:style>
  <w:style w:type="character" w:customStyle="1" w:styleId="PSIFiguraCar">
    <w:name w:val="PSI_Figura Car"/>
    <w:link w:val="PSIFigura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T">
    <w:name w:val="PSI_ReferenciasT"/>
    <w:basedOn w:val="PSINORMAL"/>
    <w:next w:val="PSIReferencias"/>
    <w:uiPriority w:val="99"/>
    <w:rsid w:val="00303F8B"/>
    <w:pPr>
      <w:spacing w:before="360" w:after="360"/>
    </w:pPr>
  </w:style>
  <w:style w:type="paragraph" w:styleId="Textodeglobo">
    <w:name w:val="Balloon Text"/>
    <w:basedOn w:val="Normal"/>
    <w:link w:val="TextodegloboCar"/>
    <w:uiPriority w:val="99"/>
    <w:semiHidden/>
    <w:rsid w:val="00303F8B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customStyle="1" w:styleId="PSILeyenda">
    <w:name w:val="PSI_Leyenda"/>
    <w:basedOn w:val="PSIFigura"/>
    <w:uiPriority w:val="99"/>
    <w:rsid w:val="00303F8B"/>
    <w:pPr>
      <w:spacing w:before="120" w:after="360"/>
      <w:ind w:firstLine="0"/>
      <w:jc w:val="both"/>
    </w:pPr>
  </w:style>
  <w:style w:type="paragraph" w:customStyle="1" w:styleId="PSITablaD">
    <w:name w:val="PSI_TablaD"/>
    <w:basedOn w:val="Normal"/>
    <w:uiPriority w:val="99"/>
    <w:rsid w:val="00303F8B"/>
    <w:pPr>
      <w:jc w:val="center"/>
    </w:pPr>
    <w:rPr>
      <w:sz w:val="20"/>
    </w:rPr>
  </w:style>
  <w:style w:type="paragraph" w:customStyle="1" w:styleId="PSIVieta">
    <w:name w:val="PSI_Viñeta"/>
    <w:basedOn w:val="PSINORMAL"/>
    <w:uiPriority w:val="99"/>
    <w:rsid w:val="00303F8B"/>
    <w:pPr>
      <w:numPr>
        <w:numId w:val="10"/>
      </w:numPr>
      <w:tabs>
        <w:tab w:val="num" w:pos="360"/>
      </w:tabs>
      <w:ind w:left="0" w:firstLine="567"/>
    </w:pPr>
  </w:style>
  <w:style w:type="paragraph" w:customStyle="1" w:styleId="EstiloPSIFiguraCursiva">
    <w:name w:val="Estilo PSI_Figura + Cursiva"/>
    <w:basedOn w:val="PSIFigura"/>
    <w:uiPriority w:val="99"/>
    <w:rsid w:val="00303F8B"/>
    <w:rPr>
      <w:i/>
      <w:iCs/>
    </w:rPr>
  </w:style>
  <w:style w:type="character" w:customStyle="1" w:styleId="texte1">
    <w:name w:val="texte1"/>
    <w:uiPriority w:val="99"/>
    <w:rsid w:val="00303F8B"/>
    <w:rPr>
      <w:rFonts w:ascii="Verdana" w:hAnsi="Verdana"/>
      <w:color w:val="000000"/>
      <w:sz w:val="12"/>
      <w:u w:val="none"/>
      <w:effect w:val="none"/>
    </w:rPr>
  </w:style>
  <w:style w:type="paragraph" w:customStyle="1" w:styleId="DecimalAligned">
    <w:name w:val="Decimal Aligned"/>
    <w:basedOn w:val="Normal"/>
    <w:uiPriority w:val="99"/>
    <w:rsid w:val="00303F8B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03F8B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03F8B"/>
    <w:rPr>
      <w:rFonts w:ascii="Calibri" w:hAnsi="Calibri" w:cs="Times New Roman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99"/>
    <w:qFormat/>
    <w:rsid w:val="00303F8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03F8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3F8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03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303F8B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A530FB"/>
    <w:pPr>
      <w:spacing w:before="100" w:beforeAutospacing="1" w:after="100" w:afterAutospacing="1"/>
      <w:jc w:val="left"/>
    </w:pPr>
    <w:rPr>
      <w:rFonts w:ascii="Times" w:hAnsi="Times"/>
      <w:sz w:val="20"/>
      <w:lang w:val="es-ES_tradnl"/>
    </w:rPr>
  </w:style>
  <w:style w:type="paragraph" w:styleId="Epgrafe">
    <w:name w:val="caption"/>
    <w:basedOn w:val="Normal"/>
    <w:next w:val="Normal"/>
    <w:uiPriority w:val="99"/>
    <w:qFormat/>
    <w:locked/>
    <w:rsid w:val="00FA008F"/>
    <w:pPr>
      <w:spacing w:after="200"/>
      <w:jc w:val="left"/>
    </w:pPr>
    <w:rPr>
      <w:rFonts w:ascii="Cambria" w:eastAsia="MS ??" w:hAnsi="Cambria"/>
      <w:b/>
      <w:bCs/>
      <w:color w:val="4F81BD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9B870-4C47-7447-BFF1-78927D3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2</Characters>
  <Application>Microsoft Macintosh Word</Application>
  <DocSecurity>0</DocSecurity>
  <Lines>3</Lines>
  <Paragraphs>1</Paragraphs>
  <ScaleCrop>false</ScaleCrop>
  <Company>UPC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contrarios en el aula de clase cuando se aprende a leer y a escribir</dc:title>
  <dc:subject/>
  <dc:creator>sergio morales</dc:creator>
  <cp:keywords/>
  <dc:description/>
  <cp:lastModifiedBy>sergio morales</cp:lastModifiedBy>
  <cp:revision>3</cp:revision>
  <dcterms:created xsi:type="dcterms:W3CDTF">2015-02-03T22:43:00Z</dcterms:created>
  <dcterms:modified xsi:type="dcterms:W3CDTF">2015-02-03T22:44:00Z</dcterms:modified>
</cp:coreProperties>
</file>